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2DF"/>
  <w:body>
    <w:tbl>
      <w:tblPr>
        <w:tblpPr w:leftFromText="180" w:rightFromText="180" w:vertAnchor="text" w:horzAnchor="margin" w:tblpXSpec="center" w:tblpY="72"/>
        <w:tblW w:w="15417" w:type="dxa"/>
        <w:tblLook w:val="0000" w:firstRow="0" w:lastRow="0" w:firstColumn="0" w:lastColumn="0" w:noHBand="0" w:noVBand="0"/>
      </w:tblPr>
      <w:tblGrid>
        <w:gridCol w:w="7026"/>
        <w:gridCol w:w="1020"/>
        <w:gridCol w:w="245"/>
        <w:gridCol w:w="7126"/>
      </w:tblGrid>
      <w:tr w:rsidR="006270F3" w:rsidRPr="00E65E92" w:rsidTr="003B7BC1">
        <w:trPr>
          <w:trHeight w:val="10496"/>
        </w:trPr>
        <w:tc>
          <w:tcPr>
            <w:tcW w:w="8046" w:type="dxa"/>
            <w:gridSpan w:val="2"/>
            <w:shd w:val="clear" w:color="auto" w:fill="auto"/>
          </w:tcPr>
          <w:p w:rsidR="006270F3" w:rsidRDefault="006270F3" w:rsidP="006004B9">
            <w:pPr>
              <w:spacing w:line="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270F3" w:rsidRDefault="006270F3" w:rsidP="009E0758">
            <w:pPr>
              <w:spacing w:line="10" w:lineRule="atLeast"/>
              <w:jc w:val="center"/>
              <w:rPr>
                <w:sz w:val="28"/>
                <w:szCs w:val="28"/>
              </w:rPr>
            </w:pPr>
            <w:r w:rsidRPr="00E65E92">
              <w:rPr>
                <w:b/>
                <w:color w:val="000000"/>
              </w:rPr>
              <w:br/>
            </w:r>
          </w:p>
          <w:tbl>
            <w:tblPr>
              <w:tblpPr w:leftFromText="180" w:rightFromText="180" w:vertAnchor="page" w:horzAnchor="margin" w:tblpY="320"/>
              <w:tblOverlap w:val="never"/>
              <w:tblW w:w="5046" w:type="dxa"/>
              <w:tblLook w:val="04A0" w:firstRow="1" w:lastRow="0" w:firstColumn="1" w:lastColumn="0" w:noHBand="0" w:noVBand="1"/>
            </w:tblPr>
            <w:tblGrid>
              <w:gridCol w:w="5046"/>
            </w:tblGrid>
            <w:tr w:rsidR="00EF62FA" w:rsidRPr="00C3154E" w:rsidTr="00567F3D">
              <w:trPr>
                <w:trHeight w:val="1974"/>
              </w:trPr>
              <w:tc>
                <w:tcPr>
                  <w:tcW w:w="5046" w:type="dxa"/>
                  <w:shd w:val="clear" w:color="auto" w:fill="auto"/>
                </w:tcPr>
                <w:p w:rsidR="00567F3D" w:rsidRDefault="00567F3D" w:rsidP="00567F3D">
                  <w:pPr>
                    <w:jc w:val="center"/>
                    <w:rPr>
                      <w:b/>
                      <w:bCs/>
                    </w:rPr>
                  </w:pPr>
                </w:p>
                <w:p w:rsidR="00501291" w:rsidRDefault="00501291" w:rsidP="00567F3D">
                  <w:pPr>
                    <w:jc w:val="center"/>
                    <w:rPr>
                      <w:b/>
                      <w:bCs/>
                    </w:rPr>
                  </w:pPr>
                </w:p>
                <w:p w:rsidR="00567F3D" w:rsidRPr="002F27F0" w:rsidRDefault="00567F3D" w:rsidP="00567F3D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2F27F0">
                    <w:rPr>
                      <w:b/>
                      <w:i/>
                      <w:noProof/>
                      <w:color w:val="000000"/>
                    </w:rPr>
                    <w:drawing>
                      <wp:anchor distT="0" distB="0" distL="114300" distR="114300" simplePos="0" relativeHeight="251706368" behindDoc="1" locked="0" layoutInCell="1" allowOverlap="1" wp14:anchorId="4B0EA7DD" wp14:editId="0C4A9378">
                        <wp:simplePos x="0" y="0"/>
                        <wp:positionH relativeFrom="column">
                          <wp:posOffset>86360</wp:posOffset>
                        </wp:positionH>
                        <wp:positionV relativeFrom="paragraph">
                          <wp:posOffset>2390140</wp:posOffset>
                        </wp:positionV>
                        <wp:extent cx="2899410" cy="1950085"/>
                        <wp:effectExtent l="0" t="0" r="0" b="0"/>
                        <wp:wrapThrough wrapText="bothSides">
                          <wp:wrapPolygon edited="0">
                            <wp:start x="1561" y="0"/>
                            <wp:lineTo x="0" y="1055"/>
                            <wp:lineTo x="0" y="18569"/>
                            <wp:lineTo x="710" y="20257"/>
                            <wp:lineTo x="1419" y="21101"/>
                            <wp:lineTo x="1561" y="21312"/>
                            <wp:lineTo x="19869" y="21312"/>
                            <wp:lineTo x="20011" y="21101"/>
                            <wp:lineTo x="21004" y="20257"/>
                            <wp:lineTo x="21430" y="18147"/>
                            <wp:lineTo x="21430" y="2532"/>
                            <wp:lineTo x="20578" y="844"/>
                            <wp:lineTo x="19585" y="0"/>
                            <wp:lineTo x="1561" y="0"/>
                          </wp:wrapPolygon>
                        </wp:wrapThrough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9410" cy="1950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F27F0">
                    <w:rPr>
                      <w:b/>
                      <w:i/>
                      <w:noProof/>
                    </w:rPr>
                    <w:drawing>
                      <wp:anchor distT="0" distB="0" distL="114300" distR="114300" simplePos="0" relativeHeight="251708416" behindDoc="1" locked="0" layoutInCell="1" allowOverlap="1" wp14:anchorId="24080F54" wp14:editId="6440CDD9">
                        <wp:simplePos x="0" y="0"/>
                        <wp:positionH relativeFrom="column">
                          <wp:posOffset>87630</wp:posOffset>
                        </wp:positionH>
                        <wp:positionV relativeFrom="paragraph">
                          <wp:posOffset>-165735</wp:posOffset>
                        </wp:positionV>
                        <wp:extent cx="2830830" cy="2271395"/>
                        <wp:effectExtent l="133350" t="57150" r="102870" b="147955"/>
                        <wp:wrapThrough wrapText="bothSides">
                          <wp:wrapPolygon edited="0">
                            <wp:start x="1599" y="-543"/>
                            <wp:lineTo x="-727" y="-181"/>
                            <wp:lineTo x="-1017" y="8514"/>
                            <wp:lineTo x="-1017" y="20108"/>
                            <wp:lineTo x="-581" y="20833"/>
                            <wp:lineTo x="1890" y="22826"/>
                            <wp:lineTo x="19623" y="22826"/>
                            <wp:lineTo x="19769" y="22464"/>
                            <wp:lineTo x="21949" y="20290"/>
                            <wp:lineTo x="22240" y="17210"/>
                            <wp:lineTo x="22240" y="5616"/>
                            <wp:lineTo x="21949" y="2899"/>
                            <wp:lineTo x="21949" y="2536"/>
                            <wp:lineTo x="19769" y="-181"/>
                            <wp:lineTo x="19623" y="-543"/>
                            <wp:lineTo x="1599" y="-543"/>
                          </wp:wrapPolygon>
                        </wp:wrapThrough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18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30830" cy="22713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F27F0">
                    <w:rPr>
                      <w:b/>
                      <w:i/>
                      <w:sz w:val="28"/>
                      <w:szCs w:val="28"/>
                    </w:rPr>
                    <w:t>МБОУ АКЛ имени Ю. В. Кондратюка</w:t>
                  </w:r>
                  <w:r w:rsidRPr="002F27F0">
                    <w:rPr>
                      <w:b/>
                      <w:bCs/>
                      <w:i/>
                    </w:rPr>
                    <w:t xml:space="preserve"> </w:t>
                  </w:r>
                </w:p>
                <w:p w:rsidR="00EF62FA" w:rsidRDefault="00EF62FA" w:rsidP="00567F3D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F62FA" w:rsidRPr="006004B9" w:rsidTr="00567F3D">
              <w:trPr>
                <w:trHeight w:val="1407"/>
              </w:trPr>
              <w:tc>
                <w:tcPr>
                  <w:tcW w:w="5046" w:type="dxa"/>
                  <w:shd w:val="clear" w:color="auto" w:fill="auto"/>
                </w:tcPr>
                <w:p w:rsidR="00501291" w:rsidRDefault="00501291" w:rsidP="00567F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такты</w:t>
                  </w:r>
                </w:p>
                <w:p w:rsidR="00501291" w:rsidRDefault="00501291" w:rsidP="00567F3D">
                  <w:pPr>
                    <w:jc w:val="center"/>
                  </w:pPr>
                  <w:r>
                    <w:t>Телефон:(383) 279-21-23</w:t>
                  </w:r>
                  <w:r>
                    <w:br/>
                    <w:t>Факс:(383) 279-55-85</w:t>
                  </w:r>
                  <w:r>
                    <w:br/>
                    <w:t>E-</w:t>
                  </w:r>
                  <w:proofErr w:type="spellStart"/>
                  <w:r>
                    <w:t>Mail</w:t>
                  </w:r>
                  <w:proofErr w:type="spellEnd"/>
                  <w:r>
                    <w:t xml:space="preserve">: </w:t>
                  </w:r>
                  <w:hyperlink r:id="rId11" w:history="1">
                    <w:r w:rsidRPr="00631C6E">
                      <w:rPr>
                        <w:rStyle w:val="aa"/>
                      </w:rPr>
                      <w:t>licey_kondratuka_nsk@</w:t>
                    </w:r>
                    <w:r w:rsidRPr="00631C6E">
                      <w:rPr>
                        <w:rStyle w:val="aa"/>
                        <w:lang w:val="en-US"/>
                      </w:rPr>
                      <w:t>mail</w:t>
                    </w:r>
                    <w:r w:rsidRPr="00631C6E">
                      <w:rPr>
                        <w:rStyle w:val="aa"/>
                      </w:rPr>
                      <w:t>.ru</w:t>
                    </w:r>
                  </w:hyperlink>
                </w:p>
                <w:p w:rsidR="00501291" w:rsidRPr="00501291" w:rsidRDefault="00501291" w:rsidP="00567F3D">
                  <w:pPr>
                    <w:jc w:val="center"/>
                  </w:pPr>
                  <w:r>
                    <w:t>Официальный сайт:</w:t>
                  </w:r>
                  <w:hyperlink r:id="rId12" w:tgtFrame="_blank" w:history="1"/>
                  <w:r>
                    <w:t xml:space="preserve">  </w:t>
                  </w:r>
                  <w:hyperlink r:id="rId13" w:history="1">
                    <w:r w:rsidRPr="000863C9">
                      <w:rPr>
                        <w:rStyle w:val="aa"/>
                      </w:rPr>
                      <w:t>http://akl.edu54.ru</w:t>
                    </w:r>
                  </w:hyperlink>
                </w:p>
                <w:p w:rsidR="00EF62FA" w:rsidRDefault="00EF62FA" w:rsidP="00567F3D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6270F3" w:rsidRPr="00E65E92" w:rsidRDefault="009B6301" w:rsidP="00C32450">
            <w:pPr>
              <w:tabs>
                <w:tab w:val="left" w:pos="5812"/>
              </w:tabs>
              <w:spacing w:line="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C22E0E" w:rsidRDefault="004F6E23" w:rsidP="00C81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</w:t>
            </w:r>
            <w:r w:rsidR="00C22E0E" w:rsidRPr="00C22E0E">
              <w:rPr>
                <w:sz w:val="28"/>
                <w:szCs w:val="28"/>
              </w:rPr>
              <w:t xml:space="preserve"> образования </w:t>
            </w:r>
            <w:r>
              <w:rPr>
                <w:sz w:val="28"/>
                <w:szCs w:val="28"/>
              </w:rPr>
              <w:t>мэрии</w:t>
            </w:r>
          </w:p>
          <w:p w:rsidR="006270F3" w:rsidRPr="00E65E92" w:rsidRDefault="004F6E23" w:rsidP="00C81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Новосибирска</w:t>
            </w:r>
          </w:p>
          <w:p w:rsidR="006270F3" w:rsidRPr="00E65E92" w:rsidRDefault="006270F3" w:rsidP="00C810AE">
            <w:pPr>
              <w:jc w:val="center"/>
              <w:rPr>
                <w:sz w:val="28"/>
                <w:szCs w:val="28"/>
              </w:rPr>
            </w:pPr>
          </w:p>
          <w:p w:rsidR="006270F3" w:rsidRPr="00E65E92" w:rsidRDefault="0093283B" w:rsidP="00C810A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2525F0D9" wp14:editId="3B9587B4">
                  <wp:simplePos x="0" y="0"/>
                  <wp:positionH relativeFrom="column">
                    <wp:posOffset>1927225</wp:posOffset>
                  </wp:positionH>
                  <wp:positionV relativeFrom="paragraph">
                    <wp:posOffset>194310</wp:posOffset>
                  </wp:positionV>
                  <wp:extent cx="1301115" cy="866140"/>
                  <wp:effectExtent l="0" t="0" r="0" b="0"/>
                  <wp:wrapThrough wrapText="bothSides">
                    <wp:wrapPolygon edited="0">
                      <wp:start x="8223" y="0"/>
                      <wp:lineTo x="5060" y="950"/>
                      <wp:lineTo x="0" y="5701"/>
                      <wp:lineTo x="0" y="10927"/>
                      <wp:lineTo x="949" y="15677"/>
                      <wp:lineTo x="1581" y="17103"/>
                      <wp:lineTo x="8223" y="20903"/>
                      <wp:lineTo x="12334" y="20903"/>
                      <wp:lineTo x="14231" y="19953"/>
                      <wp:lineTo x="19608" y="16628"/>
                      <wp:lineTo x="19924" y="15677"/>
                      <wp:lineTo x="20873" y="9977"/>
                      <wp:lineTo x="20873" y="5701"/>
                      <wp:lineTo x="15496" y="950"/>
                      <wp:lineTo x="12334" y="0"/>
                      <wp:lineTo x="8223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6E23" w:rsidRPr="00AA55C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1" locked="0" layoutInCell="1" allowOverlap="1" wp14:anchorId="7283DA2E" wp14:editId="47561617">
                  <wp:simplePos x="0" y="0"/>
                  <wp:positionH relativeFrom="column">
                    <wp:posOffset>3387090</wp:posOffset>
                  </wp:positionH>
                  <wp:positionV relativeFrom="paragraph">
                    <wp:posOffset>90805</wp:posOffset>
                  </wp:positionV>
                  <wp:extent cx="1054735" cy="1045210"/>
                  <wp:effectExtent l="0" t="0" r="0" b="2540"/>
                  <wp:wrapThrough wrapText="bothSides">
                    <wp:wrapPolygon edited="0">
                      <wp:start x="7022" y="0"/>
                      <wp:lineTo x="4291" y="787"/>
                      <wp:lineTo x="0" y="4724"/>
                      <wp:lineTo x="0" y="14960"/>
                      <wp:lineTo x="3901" y="18897"/>
                      <wp:lineTo x="7803" y="21259"/>
                      <wp:lineTo x="12484" y="21259"/>
                      <wp:lineTo x="13264" y="20471"/>
                      <wp:lineTo x="16775" y="18897"/>
                      <wp:lineTo x="21067" y="13385"/>
                      <wp:lineTo x="20677" y="5118"/>
                      <wp:lineTo x="15215" y="394"/>
                      <wp:lineTo x="13264" y="0"/>
                      <wp:lineTo x="7022" y="0"/>
                    </wp:wrapPolygon>
                  </wp:wrapThrough>
                  <wp:docPr id="3" name="Рисунок 1" descr="D:\Фото\Фото лицея\Эмблема А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Фото\Фото лицея\Эмблема А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70F3" w:rsidRPr="00E65E92">
              <w:rPr>
                <w:noProof/>
                <w:sz w:val="28"/>
                <w:szCs w:val="28"/>
              </w:rPr>
              <w:t xml:space="preserve">        </w:t>
            </w:r>
            <w:r w:rsidR="00D332C6">
              <w:rPr>
                <w:noProof/>
                <w:sz w:val="28"/>
                <w:szCs w:val="28"/>
              </w:rPr>
              <w:t xml:space="preserve">    </w:t>
            </w:r>
          </w:p>
          <w:p w:rsidR="006270F3" w:rsidRPr="00E65E92" w:rsidRDefault="006270F3" w:rsidP="00C810AE">
            <w:pPr>
              <w:jc w:val="center"/>
              <w:rPr>
                <w:sz w:val="28"/>
                <w:szCs w:val="28"/>
              </w:rPr>
            </w:pPr>
          </w:p>
          <w:p w:rsidR="004F6E23" w:rsidRDefault="0093283B" w:rsidP="00C810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4C9A421A" wp14:editId="54E6BFCD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188595</wp:posOffset>
                  </wp:positionV>
                  <wp:extent cx="1758950" cy="845185"/>
                  <wp:effectExtent l="0" t="0" r="0" b="0"/>
                  <wp:wrapThrough wrapText="bothSides">
                    <wp:wrapPolygon edited="0">
                      <wp:start x="0" y="0"/>
                      <wp:lineTo x="0" y="20935"/>
                      <wp:lineTo x="21288" y="20935"/>
                      <wp:lineTo x="21288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6E23" w:rsidRDefault="004F6E23" w:rsidP="00C810AE">
            <w:pPr>
              <w:jc w:val="center"/>
              <w:rPr>
                <w:b/>
                <w:sz w:val="32"/>
                <w:szCs w:val="32"/>
              </w:rPr>
            </w:pPr>
          </w:p>
          <w:p w:rsidR="004F6E23" w:rsidRDefault="004F6E23" w:rsidP="00C810AE">
            <w:pPr>
              <w:jc w:val="center"/>
              <w:rPr>
                <w:b/>
                <w:sz w:val="32"/>
                <w:szCs w:val="32"/>
              </w:rPr>
            </w:pPr>
          </w:p>
          <w:p w:rsidR="004F6E23" w:rsidRDefault="004F6E23" w:rsidP="00C810AE">
            <w:pPr>
              <w:jc w:val="center"/>
              <w:rPr>
                <w:b/>
                <w:sz w:val="32"/>
                <w:szCs w:val="32"/>
              </w:rPr>
            </w:pPr>
          </w:p>
          <w:p w:rsidR="006270F3" w:rsidRDefault="006270F3" w:rsidP="00C32450">
            <w:pPr>
              <w:ind w:left="-245"/>
              <w:jc w:val="center"/>
              <w:rPr>
                <w:b/>
                <w:sz w:val="32"/>
                <w:szCs w:val="32"/>
              </w:rPr>
            </w:pPr>
            <w:r w:rsidRPr="00E65E92">
              <w:rPr>
                <w:b/>
                <w:sz w:val="32"/>
                <w:szCs w:val="32"/>
              </w:rPr>
              <w:t xml:space="preserve">ПРОГРАММА 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6270F3" w:rsidRDefault="0093283B" w:rsidP="00C32450">
            <w:pPr>
              <w:ind w:left="-103"/>
              <w:jc w:val="center"/>
              <w:rPr>
                <w:b/>
                <w:sz w:val="16"/>
                <w:szCs w:val="16"/>
              </w:rPr>
            </w:pPr>
            <w:r w:rsidRPr="0093283B">
              <w:rPr>
                <w:b/>
                <w:sz w:val="32"/>
                <w:szCs w:val="32"/>
              </w:rPr>
              <w:t xml:space="preserve">пленарной части  </w:t>
            </w:r>
            <w:r>
              <w:rPr>
                <w:b/>
                <w:sz w:val="32"/>
                <w:szCs w:val="32"/>
                <w:lang w:val="en-US"/>
              </w:rPr>
              <w:t>XXXIX</w:t>
            </w:r>
            <w:r w:rsidRPr="0093283B">
              <w:rPr>
                <w:b/>
                <w:sz w:val="32"/>
                <w:szCs w:val="32"/>
              </w:rPr>
              <w:t xml:space="preserve"> </w:t>
            </w:r>
            <w:r w:rsidR="00C32450">
              <w:rPr>
                <w:b/>
                <w:sz w:val="32"/>
                <w:szCs w:val="32"/>
              </w:rPr>
              <w:t>НПК</w:t>
            </w:r>
            <w:r w:rsidRPr="0093283B">
              <w:rPr>
                <w:b/>
                <w:sz w:val="32"/>
                <w:szCs w:val="32"/>
              </w:rPr>
              <w:t xml:space="preserve"> НОУ «Сибирь»</w:t>
            </w:r>
          </w:p>
          <w:p w:rsidR="006270F3" w:rsidRDefault="006270F3" w:rsidP="00C810AE">
            <w:pPr>
              <w:jc w:val="center"/>
              <w:rPr>
                <w:b/>
                <w:sz w:val="16"/>
                <w:szCs w:val="16"/>
              </w:rPr>
            </w:pPr>
          </w:p>
          <w:p w:rsidR="006270F3" w:rsidRDefault="0093283B" w:rsidP="00C810AE">
            <w:pPr>
              <w:jc w:val="center"/>
              <w:rPr>
                <w:b/>
                <w:sz w:val="16"/>
                <w:szCs w:val="16"/>
              </w:rPr>
            </w:pPr>
            <w:r w:rsidRPr="0093283B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</w:t>
            </w:r>
            <w:r w:rsidR="008761DB">
              <w:rPr>
                <w:b/>
                <w:sz w:val="28"/>
                <w:szCs w:val="28"/>
              </w:rPr>
              <w:t>я</w:t>
            </w:r>
            <w:r w:rsidR="005B0BF2">
              <w:rPr>
                <w:b/>
                <w:sz w:val="28"/>
                <w:szCs w:val="28"/>
              </w:rPr>
              <w:t xml:space="preserve"> 20</w:t>
            </w:r>
            <w:r w:rsidR="00C32450">
              <w:rPr>
                <w:b/>
                <w:sz w:val="28"/>
                <w:szCs w:val="28"/>
              </w:rPr>
              <w:t>20</w:t>
            </w:r>
            <w:r w:rsidR="006270F3">
              <w:rPr>
                <w:b/>
                <w:sz w:val="28"/>
                <w:szCs w:val="28"/>
              </w:rPr>
              <w:t xml:space="preserve"> г.</w:t>
            </w:r>
            <w:r w:rsidR="007A252C">
              <w:rPr>
                <w:b/>
                <w:sz w:val="28"/>
                <w:szCs w:val="28"/>
              </w:rPr>
              <w:t xml:space="preserve"> </w:t>
            </w:r>
            <w:r w:rsidR="006270F3" w:rsidRPr="00485C3F">
              <w:rPr>
                <w:b/>
                <w:sz w:val="28"/>
                <w:szCs w:val="28"/>
              </w:rPr>
              <w:br/>
            </w:r>
          </w:p>
          <w:p w:rsidR="00BE6D09" w:rsidRPr="00A04094" w:rsidRDefault="006270F3" w:rsidP="00C810AE">
            <w:pPr>
              <w:ind w:left="362" w:right="466"/>
              <w:jc w:val="center"/>
              <w:rPr>
                <w:i/>
                <w:color w:val="000000"/>
                <w:sz w:val="29"/>
                <w:szCs w:val="29"/>
              </w:rPr>
            </w:pPr>
            <w:r w:rsidRPr="00A04094">
              <w:rPr>
                <w:i/>
                <w:color w:val="000000"/>
                <w:sz w:val="29"/>
                <w:szCs w:val="29"/>
              </w:rPr>
              <w:t xml:space="preserve">на базе </w:t>
            </w:r>
            <w:r w:rsidR="008D2ABC" w:rsidRPr="00A04094">
              <w:rPr>
                <w:i/>
                <w:sz w:val="29"/>
                <w:szCs w:val="29"/>
              </w:rPr>
              <w:t xml:space="preserve"> </w:t>
            </w:r>
            <w:r w:rsidR="008D2ABC" w:rsidRPr="00A04094">
              <w:rPr>
                <w:i/>
                <w:color w:val="000000"/>
                <w:sz w:val="29"/>
                <w:szCs w:val="29"/>
              </w:rPr>
              <w:t>М</w:t>
            </w:r>
            <w:r w:rsidR="00BE6D09" w:rsidRPr="00A04094">
              <w:rPr>
                <w:i/>
                <w:color w:val="000000"/>
                <w:sz w:val="29"/>
                <w:szCs w:val="29"/>
              </w:rPr>
              <w:t>Б</w:t>
            </w:r>
            <w:r w:rsidR="008D2ABC" w:rsidRPr="00A04094">
              <w:rPr>
                <w:i/>
                <w:color w:val="000000"/>
                <w:sz w:val="29"/>
                <w:szCs w:val="29"/>
              </w:rPr>
              <w:t xml:space="preserve">ОУ </w:t>
            </w:r>
            <w:r w:rsidR="00BE6D09" w:rsidRPr="00A04094">
              <w:rPr>
                <w:i/>
                <w:color w:val="000000"/>
                <w:sz w:val="29"/>
                <w:szCs w:val="29"/>
              </w:rPr>
              <w:t xml:space="preserve">г. Новосибирска </w:t>
            </w:r>
          </w:p>
          <w:p w:rsidR="006270F3" w:rsidRPr="00A04094" w:rsidRDefault="00BE6D09" w:rsidP="00C810AE">
            <w:pPr>
              <w:ind w:left="362" w:right="466"/>
              <w:jc w:val="center"/>
              <w:rPr>
                <w:i/>
                <w:spacing w:val="-8"/>
                <w:sz w:val="29"/>
                <w:szCs w:val="29"/>
              </w:rPr>
            </w:pPr>
            <w:r w:rsidRPr="00A04094">
              <w:rPr>
                <w:i/>
                <w:color w:val="000000"/>
                <w:sz w:val="29"/>
                <w:szCs w:val="29"/>
              </w:rPr>
              <w:t>«Аэрокосмический лицей им. Ю. В. Кондратюка</w:t>
            </w:r>
            <w:r w:rsidR="006270F3" w:rsidRPr="00A04094">
              <w:rPr>
                <w:i/>
                <w:spacing w:val="-8"/>
                <w:sz w:val="29"/>
                <w:szCs w:val="29"/>
              </w:rPr>
              <w:t>»</w:t>
            </w:r>
          </w:p>
          <w:p w:rsidR="006270F3" w:rsidRDefault="006270F3" w:rsidP="00C810AE">
            <w:pPr>
              <w:jc w:val="center"/>
              <w:rPr>
                <w:b/>
                <w:sz w:val="28"/>
                <w:szCs w:val="28"/>
              </w:rPr>
            </w:pPr>
          </w:p>
          <w:p w:rsidR="006270F3" w:rsidRPr="00E65E92" w:rsidRDefault="006270F3" w:rsidP="00C810AE">
            <w:pPr>
              <w:jc w:val="center"/>
              <w:rPr>
                <w:b/>
                <w:sz w:val="28"/>
                <w:szCs w:val="28"/>
              </w:rPr>
            </w:pPr>
          </w:p>
          <w:p w:rsidR="007A252C" w:rsidRDefault="007A252C" w:rsidP="00C810AE">
            <w:pPr>
              <w:ind w:left="2310" w:hanging="142"/>
              <w:jc w:val="right"/>
              <w:rPr>
                <w:sz w:val="28"/>
                <w:szCs w:val="28"/>
              </w:rPr>
            </w:pPr>
          </w:p>
          <w:p w:rsidR="006270F3" w:rsidRDefault="006270F3" w:rsidP="00C810AE">
            <w:pPr>
              <w:ind w:left="2310" w:hanging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A252C" w:rsidRDefault="007A252C" w:rsidP="00C810AE">
            <w:pPr>
              <w:rPr>
                <w:sz w:val="28"/>
                <w:szCs w:val="28"/>
              </w:rPr>
            </w:pPr>
          </w:p>
          <w:p w:rsidR="0093283B" w:rsidRPr="007A252C" w:rsidRDefault="0093283B" w:rsidP="00C810AE">
            <w:pPr>
              <w:rPr>
                <w:sz w:val="28"/>
                <w:szCs w:val="28"/>
              </w:rPr>
            </w:pPr>
          </w:p>
          <w:p w:rsidR="007A252C" w:rsidRPr="00B41DCB" w:rsidRDefault="007A252C" w:rsidP="00C810AE">
            <w:pPr>
              <w:rPr>
                <w:sz w:val="28"/>
                <w:szCs w:val="28"/>
              </w:rPr>
            </w:pPr>
          </w:p>
          <w:p w:rsidR="006270F3" w:rsidRPr="00E65E92" w:rsidRDefault="006270F3" w:rsidP="004F6E23">
            <w:pPr>
              <w:jc w:val="center"/>
              <w:rPr>
                <w:b/>
              </w:rPr>
            </w:pPr>
            <w:r w:rsidRPr="00E65E92">
              <w:rPr>
                <w:b/>
                <w:sz w:val="28"/>
                <w:szCs w:val="28"/>
              </w:rPr>
              <w:t>Новосибирск, 20</w:t>
            </w:r>
            <w:r w:rsidR="004F6E23">
              <w:rPr>
                <w:b/>
                <w:sz w:val="28"/>
                <w:szCs w:val="28"/>
              </w:rPr>
              <w:t>20</w:t>
            </w:r>
          </w:p>
        </w:tc>
      </w:tr>
      <w:tr w:rsidR="009D67F0" w:rsidRPr="00E65E92" w:rsidTr="003B7BC1">
        <w:trPr>
          <w:trHeight w:val="10486"/>
        </w:trPr>
        <w:tc>
          <w:tcPr>
            <w:tcW w:w="7026" w:type="dxa"/>
            <w:shd w:val="clear" w:color="auto" w:fill="auto"/>
          </w:tcPr>
          <w:p w:rsidR="009D67F0" w:rsidRPr="00E65E92" w:rsidRDefault="005D7468" w:rsidP="006004B9">
            <w:pPr>
              <w:spacing w:line="10" w:lineRule="atLeast"/>
              <w:ind w:left="360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71631F60" wp14:editId="02B79705">
                      <wp:extent cx="3976321" cy="131689"/>
                      <wp:effectExtent l="0" t="0" r="0" b="0"/>
                      <wp:docPr id="692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76321" cy="13168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D7468" w:rsidRPr="00B16236" w:rsidRDefault="00C94D88" w:rsidP="00C94D88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2E74B5" w:themeColor="accent1" w:themeShade="BF"/>
                                      <w:spacing w:val="72"/>
                                      <w:sz w:val="32"/>
                                      <w:szCs w:val="32"/>
                                    </w:rPr>
                                  </w:pPr>
                                  <w:r w:rsidRPr="00B16236">
                                    <w:rPr>
                                      <w:b/>
                                      <w:color w:val="2E74B5" w:themeColor="accent1" w:themeShade="BF"/>
                                      <w:spacing w:val="72"/>
                                      <w:sz w:val="32"/>
                                      <w:szCs w:val="32"/>
                                    </w:rPr>
                                    <w:t xml:space="preserve">Регламент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23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5" o:spid="_x0000_s1026" type="#_x0000_t202" style="width:313.1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5D7468" w:rsidRPr="00B16236" w:rsidRDefault="00C94D88" w:rsidP="00C94D8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E74B5" w:themeColor="accent1" w:themeShade="BF"/>
                                <w:spacing w:val="72"/>
                                <w:sz w:val="32"/>
                                <w:szCs w:val="32"/>
                              </w:rPr>
                            </w:pPr>
                            <w:r w:rsidRPr="00B16236">
                              <w:rPr>
                                <w:b/>
                                <w:color w:val="2E74B5" w:themeColor="accent1" w:themeShade="BF"/>
                                <w:spacing w:val="72"/>
                                <w:sz w:val="32"/>
                                <w:szCs w:val="32"/>
                              </w:rPr>
                              <w:t xml:space="preserve">Регламент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753C1" w:rsidRDefault="00A753C1" w:rsidP="006004B9">
            <w:pPr>
              <w:spacing w:line="10" w:lineRule="atLeast"/>
              <w:ind w:left="2268" w:hanging="1842"/>
              <w:jc w:val="center"/>
              <w:rPr>
                <w:b/>
              </w:rPr>
            </w:pPr>
          </w:p>
          <w:p w:rsidR="00573CB9" w:rsidRDefault="002F27F0" w:rsidP="00B30309">
            <w:pPr>
              <w:spacing w:line="10" w:lineRule="atLeast"/>
              <w:ind w:left="2268" w:hanging="226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73CB9" w:rsidRPr="0079352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="00573CB9" w:rsidRPr="00793529">
              <w:rPr>
                <w:b/>
                <w:sz w:val="28"/>
                <w:szCs w:val="28"/>
              </w:rPr>
              <w:t>0</w:t>
            </w:r>
            <w:r w:rsidR="008A525F">
              <w:rPr>
                <w:sz w:val="28"/>
                <w:szCs w:val="28"/>
              </w:rPr>
              <w:t xml:space="preserve"> — </w:t>
            </w:r>
            <w:r w:rsidR="00D34D26">
              <w:rPr>
                <w:sz w:val="28"/>
                <w:szCs w:val="28"/>
              </w:rPr>
              <w:t xml:space="preserve">   </w:t>
            </w:r>
            <w:r w:rsidR="00573CB9" w:rsidRPr="009567AC">
              <w:rPr>
                <w:sz w:val="28"/>
                <w:szCs w:val="28"/>
              </w:rPr>
              <w:t>Встреча гостей.</w:t>
            </w:r>
          </w:p>
          <w:p w:rsidR="00573CB9" w:rsidRDefault="00573CB9" w:rsidP="00B30309">
            <w:pPr>
              <w:spacing w:line="10" w:lineRule="atLeast"/>
              <w:ind w:left="2268" w:hanging="226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D34D26">
              <w:rPr>
                <w:b/>
                <w:sz w:val="28"/>
                <w:szCs w:val="28"/>
              </w:rPr>
              <w:t xml:space="preserve"> </w:t>
            </w:r>
            <w:r w:rsidRPr="00D64C6B">
              <w:rPr>
                <w:sz w:val="28"/>
                <w:szCs w:val="28"/>
              </w:rPr>
              <w:t>Регистрация в фойе</w:t>
            </w:r>
            <w:r>
              <w:rPr>
                <w:sz w:val="28"/>
                <w:szCs w:val="28"/>
              </w:rPr>
              <w:t xml:space="preserve">.  </w:t>
            </w:r>
          </w:p>
          <w:p w:rsidR="007C17CB" w:rsidRDefault="00573CB9" w:rsidP="00B30309">
            <w:pPr>
              <w:spacing w:line="10" w:lineRule="atLeast"/>
              <w:ind w:left="2268" w:hanging="22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D34D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этаж.</w:t>
            </w:r>
          </w:p>
          <w:p w:rsidR="00F22277" w:rsidRDefault="00F22277" w:rsidP="00F22277">
            <w:pPr>
              <w:spacing w:line="10" w:lineRule="atLeast"/>
              <w:jc w:val="both"/>
              <w:rPr>
                <w:b/>
                <w:sz w:val="28"/>
                <w:szCs w:val="28"/>
              </w:rPr>
            </w:pPr>
          </w:p>
          <w:p w:rsidR="000F33BD" w:rsidRDefault="00573CB9" w:rsidP="000F33BD">
            <w:pPr>
              <w:spacing w:line="10" w:lineRule="atLeast"/>
              <w:jc w:val="both"/>
              <w:rPr>
                <w:sz w:val="28"/>
                <w:szCs w:val="28"/>
              </w:rPr>
            </w:pPr>
            <w:r w:rsidRPr="00793529">
              <w:rPr>
                <w:b/>
                <w:sz w:val="28"/>
                <w:szCs w:val="28"/>
              </w:rPr>
              <w:t>1</w:t>
            </w:r>
            <w:r w:rsidR="002F27F0">
              <w:rPr>
                <w:b/>
                <w:sz w:val="28"/>
                <w:szCs w:val="28"/>
              </w:rPr>
              <w:t>0</w:t>
            </w:r>
            <w:r w:rsidRPr="00793529">
              <w:rPr>
                <w:b/>
                <w:sz w:val="28"/>
                <w:szCs w:val="28"/>
              </w:rPr>
              <w:t>.</w:t>
            </w:r>
            <w:r w:rsidR="002F27F0">
              <w:rPr>
                <w:b/>
                <w:sz w:val="28"/>
                <w:szCs w:val="28"/>
              </w:rPr>
              <w:t>0</w:t>
            </w:r>
            <w:r w:rsidR="00216303">
              <w:rPr>
                <w:b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— </w:t>
            </w:r>
            <w:r w:rsidR="002F27F0">
              <w:rPr>
                <w:sz w:val="28"/>
                <w:szCs w:val="28"/>
              </w:rPr>
              <w:t xml:space="preserve">  </w:t>
            </w:r>
            <w:r w:rsidR="000F33BD" w:rsidRPr="000F33BD">
              <w:rPr>
                <w:sz w:val="28"/>
                <w:szCs w:val="28"/>
              </w:rPr>
              <w:t xml:space="preserve">Приветствие директора лицея </w:t>
            </w:r>
          </w:p>
          <w:p w:rsidR="000F33BD" w:rsidRDefault="000F33BD" w:rsidP="000F33BD">
            <w:pPr>
              <w:spacing w:line="10" w:lineRule="atLeast"/>
              <w:ind w:left="2268" w:hanging="1134"/>
              <w:jc w:val="both"/>
              <w:rPr>
                <w:sz w:val="28"/>
                <w:szCs w:val="28"/>
              </w:rPr>
            </w:pPr>
            <w:r w:rsidRPr="000F33BD">
              <w:rPr>
                <w:sz w:val="28"/>
                <w:szCs w:val="28"/>
              </w:rPr>
              <w:t xml:space="preserve">«Почетного работника образования» </w:t>
            </w:r>
          </w:p>
          <w:p w:rsidR="00B755B4" w:rsidRDefault="000F33BD" w:rsidP="000F33BD">
            <w:pPr>
              <w:spacing w:line="10" w:lineRule="atLeast"/>
              <w:ind w:left="2268" w:hanging="1134"/>
              <w:jc w:val="both"/>
              <w:rPr>
                <w:sz w:val="28"/>
                <w:szCs w:val="28"/>
              </w:rPr>
            </w:pPr>
            <w:r w:rsidRPr="000F33BD">
              <w:rPr>
                <w:sz w:val="28"/>
                <w:szCs w:val="28"/>
              </w:rPr>
              <w:t>Тумаевой Т.М. участникам конференции.</w:t>
            </w:r>
            <w:r w:rsidR="00A746BC">
              <w:rPr>
                <w:sz w:val="28"/>
                <w:szCs w:val="28"/>
              </w:rPr>
              <w:t xml:space="preserve"> </w:t>
            </w:r>
            <w:r w:rsidR="00085F23">
              <w:rPr>
                <w:sz w:val="28"/>
                <w:szCs w:val="28"/>
              </w:rPr>
              <w:t xml:space="preserve">  </w:t>
            </w:r>
          </w:p>
          <w:p w:rsidR="00085F23" w:rsidRPr="00085F23" w:rsidRDefault="00085F23" w:rsidP="000F33BD">
            <w:pPr>
              <w:spacing w:line="10" w:lineRule="atLeast"/>
              <w:ind w:left="2268" w:hanging="1134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1B4095" w:rsidRDefault="00F22277" w:rsidP="00216303">
            <w:pPr>
              <w:spacing w:line="10" w:lineRule="atLeast"/>
              <w:ind w:left="2268" w:hanging="22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61DB">
              <w:rPr>
                <w:b/>
                <w:sz w:val="28"/>
                <w:szCs w:val="28"/>
              </w:rPr>
              <w:t>1</w:t>
            </w:r>
            <w:r w:rsidR="00216303">
              <w:rPr>
                <w:b/>
                <w:sz w:val="28"/>
                <w:szCs w:val="28"/>
              </w:rPr>
              <w:t>0</w:t>
            </w:r>
            <w:r w:rsidR="005B0BF2">
              <w:rPr>
                <w:b/>
                <w:sz w:val="28"/>
                <w:szCs w:val="28"/>
              </w:rPr>
              <w:t>.</w:t>
            </w:r>
            <w:r w:rsidR="007741EC">
              <w:rPr>
                <w:b/>
                <w:sz w:val="28"/>
                <w:szCs w:val="28"/>
              </w:rPr>
              <w:t>1</w:t>
            </w:r>
            <w:r w:rsidR="00774E70">
              <w:rPr>
                <w:b/>
                <w:sz w:val="28"/>
                <w:szCs w:val="28"/>
              </w:rPr>
              <w:t>0</w:t>
            </w:r>
            <w:r w:rsidR="00A746BC">
              <w:rPr>
                <w:sz w:val="28"/>
                <w:szCs w:val="28"/>
              </w:rPr>
              <w:t xml:space="preserve"> —</w:t>
            </w:r>
            <w:r w:rsidR="00A746BC" w:rsidRPr="00A746BC">
              <w:rPr>
                <w:sz w:val="28"/>
                <w:szCs w:val="28"/>
              </w:rPr>
              <w:t xml:space="preserve"> </w:t>
            </w:r>
            <w:r w:rsidR="00D34D26">
              <w:rPr>
                <w:sz w:val="28"/>
                <w:szCs w:val="28"/>
              </w:rPr>
              <w:t xml:space="preserve"> </w:t>
            </w:r>
            <w:r w:rsidR="009A07BA">
              <w:rPr>
                <w:sz w:val="28"/>
                <w:szCs w:val="28"/>
              </w:rPr>
              <w:t xml:space="preserve">Выступление </w:t>
            </w:r>
            <w:r w:rsidR="001B4095">
              <w:rPr>
                <w:sz w:val="28"/>
                <w:szCs w:val="28"/>
              </w:rPr>
              <w:t>«</w:t>
            </w:r>
            <w:r w:rsidR="00216303">
              <w:rPr>
                <w:sz w:val="28"/>
                <w:szCs w:val="28"/>
              </w:rPr>
              <w:t xml:space="preserve">О </w:t>
            </w:r>
            <w:proofErr w:type="gramStart"/>
            <w:r w:rsidR="00216303">
              <w:rPr>
                <w:sz w:val="28"/>
                <w:szCs w:val="28"/>
              </w:rPr>
              <w:t>Сибирском</w:t>
            </w:r>
            <w:proofErr w:type="gramEnd"/>
            <w:r w:rsidR="00216303">
              <w:rPr>
                <w:sz w:val="28"/>
                <w:szCs w:val="28"/>
              </w:rPr>
              <w:t xml:space="preserve"> </w:t>
            </w:r>
            <w:proofErr w:type="spellStart"/>
            <w:r w:rsidR="00216303">
              <w:rPr>
                <w:sz w:val="28"/>
                <w:szCs w:val="28"/>
              </w:rPr>
              <w:t>государствен</w:t>
            </w:r>
            <w:proofErr w:type="spellEnd"/>
            <w:r w:rsidR="00216303">
              <w:rPr>
                <w:sz w:val="28"/>
                <w:szCs w:val="28"/>
              </w:rPr>
              <w:t>-</w:t>
            </w:r>
          </w:p>
          <w:p w:rsidR="001B4095" w:rsidRDefault="001B4095" w:rsidP="00216303">
            <w:pPr>
              <w:spacing w:line="10" w:lineRule="atLeast"/>
              <w:ind w:left="2268" w:hanging="2268"/>
              <w:jc w:val="both"/>
              <w:rPr>
                <w:sz w:val="28"/>
                <w:szCs w:val="28"/>
              </w:rPr>
            </w:pPr>
            <w:r w:rsidRPr="00216303">
              <w:rPr>
                <w:sz w:val="28"/>
                <w:szCs w:val="28"/>
              </w:rPr>
              <w:t xml:space="preserve">                </w:t>
            </w:r>
            <w:r w:rsidR="00D34D26">
              <w:rPr>
                <w:sz w:val="28"/>
                <w:szCs w:val="28"/>
              </w:rPr>
              <w:t xml:space="preserve"> </w:t>
            </w:r>
            <w:r w:rsidR="00216303" w:rsidRPr="00216303">
              <w:rPr>
                <w:sz w:val="28"/>
                <w:szCs w:val="28"/>
              </w:rPr>
              <w:t>ном</w:t>
            </w:r>
            <w:r w:rsidR="0021630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B4095">
              <w:rPr>
                <w:sz w:val="28"/>
                <w:szCs w:val="28"/>
              </w:rPr>
              <w:t>университете</w:t>
            </w:r>
            <w:proofErr w:type="gramEnd"/>
            <w:r>
              <w:rPr>
                <w:sz w:val="28"/>
                <w:szCs w:val="28"/>
              </w:rPr>
              <w:t xml:space="preserve"> науки и технологии имени</w:t>
            </w:r>
          </w:p>
          <w:p w:rsidR="005B0BF2" w:rsidRDefault="001B4095" w:rsidP="00216303">
            <w:pPr>
              <w:spacing w:line="10" w:lineRule="atLeast"/>
              <w:ind w:left="2268" w:hanging="22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D34D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.Ф. </w:t>
            </w:r>
            <w:proofErr w:type="spellStart"/>
            <w:r>
              <w:rPr>
                <w:sz w:val="28"/>
                <w:szCs w:val="28"/>
              </w:rPr>
              <w:t>Решетнев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B755B4">
              <w:rPr>
                <w:sz w:val="28"/>
                <w:szCs w:val="28"/>
              </w:rPr>
              <w:t xml:space="preserve">– </w:t>
            </w:r>
            <w:proofErr w:type="spellStart"/>
            <w:r w:rsidR="00B755B4">
              <w:rPr>
                <w:sz w:val="28"/>
                <w:szCs w:val="28"/>
              </w:rPr>
              <w:t>Ливак</w:t>
            </w:r>
            <w:proofErr w:type="spellEnd"/>
            <w:r w:rsidR="00B755B4">
              <w:rPr>
                <w:sz w:val="28"/>
                <w:szCs w:val="28"/>
              </w:rPr>
              <w:t xml:space="preserve"> Наталья Степановна</w:t>
            </w:r>
          </w:p>
          <w:p w:rsidR="00B755B4" w:rsidRDefault="009A07BA" w:rsidP="00216303">
            <w:pPr>
              <w:spacing w:line="1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D34D26">
              <w:rPr>
                <w:sz w:val="28"/>
                <w:szCs w:val="28"/>
              </w:rPr>
              <w:t xml:space="preserve"> </w:t>
            </w:r>
            <w:r w:rsidR="008761DB">
              <w:rPr>
                <w:sz w:val="28"/>
                <w:szCs w:val="28"/>
              </w:rPr>
              <w:t xml:space="preserve">директор </w:t>
            </w:r>
            <w:r w:rsidR="00B755B4">
              <w:rPr>
                <w:sz w:val="28"/>
                <w:szCs w:val="28"/>
              </w:rPr>
              <w:t>центра психологической помощи,</w:t>
            </w:r>
          </w:p>
          <w:p w:rsidR="008761DB" w:rsidRPr="00A746BC" w:rsidRDefault="00B755B4" w:rsidP="00216303">
            <w:pPr>
              <w:spacing w:line="1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D34D2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.п.н</w:t>
            </w:r>
            <w:proofErr w:type="spellEnd"/>
            <w:r>
              <w:rPr>
                <w:sz w:val="28"/>
                <w:szCs w:val="28"/>
              </w:rPr>
              <w:t>., г. Красноярск</w:t>
            </w:r>
            <w:r w:rsidR="00BC5C99">
              <w:rPr>
                <w:sz w:val="28"/>
                <w:szCs w:val="28"/>
              </w:rPr>
              <w:t>.</w:t>
            </w:r>
            <w:r w:rsidR="001B4095">
              <w:rPr>
                <w:sz w:val="28"/>
                <w:szCs w:val="28"/>
              </w:rPr>
              <w:t xml:space="preserve"> </w:t>
            </w:r>
          </w:p>
          <w:p w:rsidR="00A746BC" w:rsidRPr="00A746BC" w:rsidRDefault="00A746BC" w:rsidP="00B30309">
            <w:pPr>
              <w:spacing w:line="10" w:lineRule="atLeast"/>
              <w:ind w:left="2268" w:hanging="2268"/>
              <w:jc w:val="both"/>
              <w:rPr>
                <w:sz w:val="28"/>
                <w:szCs w:val="28"/>
              </w:rPr>
            </w:pPr>
          </w:p>
          <w:p w:rsidR="00BD1442" w:rsidRDefault="00A746BC" w:rsidP="00D34D26">
            <w:pPr>
              <w:spacing w:line="10" w:lineRule="atLeast"/>
              <w:ind w:left="1276" w:hanging="1276"/>
              <w:jc w:val="both"/>
              <w:rPr>
                <w:sz w:val="28"/>
                <w:szCs w:val="28"/>
              </w:rPr>
            </w:pPr>
            <w:r w:rsidRPr="00793529">
              <w:rPr>
                <w:b/>
                <w:sz w:val="28"/>
                <w:szCs w:val="28"/>
              </w:rPr>
              <w:t>1</w:t>
            </w:r>
            <w:r w:rsidR="00216303">
              <w:rPr>
                <w:b/>
                <w:sz w:val="28"/>
                <w:szCs w:val="28"/>
              </w:rPr>
              <w:t>0</w:t>
            </w:r>
            <w:r w:rsidRPr="00793529">
              <w:rPr>
                <w:b/>
                <w:sz w:val="28"/>
                <w:szCs w:val="28"/>
              </w:rPr>
              <w:t>.</w:t>
            </w:r>
            <w:r w:rsidR="00216303">
              <w:rPr>
                <w:b/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—</w:t>
            </w:r>
            <w:r w:rsidR="009A07BA">
              <w:t xml:space="preserve"> </w:t>
            </w:r>
            <w:r w:rsidR="009A07BA">
              <w:rPr>
                <w:sz w:val="28"/>
                <w:szCs w:val="28"/>
              </w:rPr>
              <w:t>Выступление</w:t>
            </w:r>
            <w:r w:rsidR="009A07BA" w:rsidRPr="009A07BA">
              <w:rPr>
                <w:sz w:val="28"/>
                <w:szCs w:val="28"/>
              </w:rPr>
              <w:t xml:space="preserve"> </w:t>
            </w:r>
            <w:r w:rsidR="00BD1442">
              <w:rPr>
                <w:sz w:val="28"/>
                <w:szCs w:val="28"/>
              </w:rPr>
              <w:t>«О Новосибирском госуда</w:t>
            </w:r>
            <w:r w:rsidR="00BD1442">
              <w:rPr>
                <w:sz w:val="28"/>
                <w:szCs w:val="28"/>
              </w:rPr>
              <w:t>р</w:t>
            </w:r>
            <w:r w:rsidR="00BD1442">
              <w:rPr>
                <w:sz w:val="28"/>
                <w:szCs w:val="28"/>
              </w:rPr>
              <w:t>ственном университете, факультете</w:t>
            </w:r>
            <w:r w:rsidR="009B354B">
              <w:rPr>
                <w:sz w:val="28"/>
                <w:szCs w:val="28"/>
              </w:rPr>
              <w:t xml:space="preserve"> летател</w:t>
            </w:r>
            <w:r w:rsidR="009B354B">
              <w:rPr>
                <w:sz w:val="28"/>
                <w:szCs w:val="28"/>
              </w:rPr>
              <w:t>ь</w:t>
            </w:r>
            <w:r w:rsidR="009B354B">
              <w:rPr>
                <w:sz w:val="28"/>
                <w:szCs w:val="28"/>
              </w:rPr>
              <w:t>ных аппаратов</w:t>
            </w:r>
            <w:r w:rsidR="00D34D26">
              <w:rPr>
                <w:sz w:val="28"/>
                <w:szCs w:val="28"/>
              </w:rPr>
              <w:t>»</w:t>
            </w:r>
            <w:r w:rsidR="009B354B">
              <w:rPr>
                <w:sz w:val="28"/>
                <w:szCs w:val="28"/>
              </w:rPr>
              <w:t xml:space="preserve"> – </w:t>
            </w:r>
            <w:proofErr w:type="spellStart"/>
            <w:r w:rsidR="009B354B">
              <w:rPr>
                <w:sz w:val="28"/>
                <w:szCs w:val="28"/>
              </w:rPr>
              <w:t>Обуховский</w:t>
            </w:r>
            <w:proofErr w:type="spellEnd"/>
            <w:r w:rsidR="00BD1442">
              <w:rPr>
                <w:sz w:val="28"/>
                <w:szCs w:val="28"/>
              </w:rPr>
              <w:t xml:space="preserve"> Александра</w:t>
            </w:r>
          </w:p>
          <w:p w:rsidR="00BD1442" w:rsidRDefault="00BD1442" w:rsidP="009B354B">
            <w:pPr>
              <w:spacing w:line="10" w:lineRule="atLeast"/>
              <w:ind w:left="1326" w:hanging="226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9B354B">
              <w:rPr>
                <w:b/>
                <w:sz w:val="28"/>
                <w:szCs w:val="28"/>
              </w:rPr>
              <w:t xml:space="preserve">                 </w:t>
            </w:r>
            <w:r w:rsidRPr="00BD1442">
              <w:rPr>
                <w:sz w:val="28"/>
                <w:szCs w:val="28"/>
              </w:rPr>
              <w:t>Дмитриевича</w:t>
            </w:r>
            <w:r w:rsidR="00774E70">
              <w:rPr>
                <w:sz w:val="28"/>
                <w:szCs w:val="28"/>
              </w:rPr>
              <w:t xml:space="preserve">, </w:t>
            </w:r>
            <w:proofErr w:type="spellStart"/>
            <w:r w:rsidR="00774E70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spellEnd"/>
            <w:proofErr w:type="gramEnd"/>
            <w:r w:rsidR="00774E7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 заведую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кафедрой</w:t>
            </w:r>
            <w:r w:rsidR="009B354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эрогидродинамики</w:t>
            </w:r>
            <w:proofErr w:type="spellEnd"/>
            <w:r>
              <w:rPr>
                <w:sz w:val="28"/>
                <w:szCs w:val="28"/>
              </w:rPr>
              <w:t xml:space="preserve"> «ФЛА НГТУ»</w:t>
            </w:r>
            <w:r w:rsidR="009B354B">
              <w:rPr>
                <w:sz w:val="28"/>
                <w:szCs w:val="28"/>
              </w:rPr>
              <w:t>.</w:t>
            </w:r>
          </w:p>
          <w:p w:rsidR="000E767E" w:rsidRDefault="00774E70" w:rsidP="00D34D26">
            <w:pPr>
              <w:spacing w:line="1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D1442">
              <w:rPr>
                <w:sz w:val="28"/>
                <w:szCs w:val="28"/>
              </w:rPr>
              <w:t xml:space="preserve">             </w:t>
            </w:r>
            <w:r w:rsidRPr="009A07BA">
              <w:rPr>
                <w:sz w:val="28"/>
                <w:szCs w:val="28"/>
              </w:rPr>
              <w:t xml:space="preserve">            </w:t>
            </w:r>
            <w:r w:rsidR="009A07BA" w:rsidRPr="009A07BA">
              <w:rPr>
                <w:sz w:val="28"/>
                <w:szCs w:val="28"/>
              </w:rPr>
              <w:t xml:space="preserve">               </w:t>
            </w:r>
            <w:r w:rsidR="00A746BC" w:rsidRPr="00E153B3">
              <w:rPr>
                <w:sz w:val="28"/>
                <w:szCs w:val="28"/>
              </w:rPr>
              <w:t xml:space="preserve"> </w:t>
            </w:r>
          </w:p>
          <w:p w:rsidR="009A07BA" w:rsidRDefault="00573CB9" w:rsidP="00D34D26">
            <w:pPr>
              <w:spacing w:line="10" w:lineRule="atLeast"/>
              <w:ind w:left="1326" w:hanging="1326"/>
              <w:jc w:val="both"/>
              <w:rPr>
                <w:sz w:val="28"/>
                <w:szCs w:val="28"/>
              </w:rPr>
            </w:pPr>
            <w:r w:rsidRPr="00793529">
              <w:rPr>
                <w:b/>
                <w:sz w:val="28"/>
                <w:szCs w:val="28"/>
              </w:rPr>
              <w:t>1</w:t>
            </w:r>
            <w:r w:rsidR="00216303">
              <w:rPr>
                <w:b/>
                <w:sz w:val="28"/>
                <w:szCs w:val="28"/>
              </w:rPr>
              <w:t>0</w:t>
            </w:r>
            <w:r w:rsidR="009A07BA">
              <w:rPr>
                <w:b/>
                <w:sz w:val="28"/>
                <w:szCs w:val="28"/>
              </w:rPr>
              <w:t>.</w:t>
            </w:r>
            <w:r w:rsidR="00216303">
              <w:rPr>
                <w:b/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</w:t>
            </w:r>
            <w:r w:rsidR="009A07BA">
              <w:rPr>
                <w:sz w:val="28"/>
                <w:szCs w:val="28"/>
              </w:rPr>
              <w:t xml:space="preserve">— </w:t>
            </w:r>
            <w:r w:rsidR="007E6D51">
              <w:rPr>
                <w:sz w:val="28"/>
                <w:szCs w:val="28"/>
              </w:rPr>
              <w:t xml:space="preserve"> </w:t>
            </w:r>
            <w:r w:rsidR="00587C1F">
              <w:rPr>
                <w:sz w:val="28"/>
                <w:szCs w:val="28"/>
              </w:rPr>
              <w:t>Выступление</w:t>
            </w:r>
            <w:r w:rsidR="00D34D26">
              <w:rPr>
                <w:sz w:val="28"/>
                <w:szCs w:val="28"/>
              </w:rPr>
              <w:t xml:space="preserve"> «Об условия приема в НГТУ»  </w:t>
            </w:r>
            <w:r w:rsidR="00587C1F" w:rsidRPr="008E4E10">
              <w:rPr>
                <w:sz w:val="28"/>
                <w:szCs w:val="28"/>
              </w:rPr>
              <w:t xml:space="preserve"> </w:t>
            </w:r>
            <w:r w:rsidR="00D34D26">
              <w:rPr>
                <w:sz w:val="28"/>
                <w:szCs w:val="28"/>
              </w:rPr>
              <w:t>Сергеева</w:t>
            </w:r>
            <w:r w:rsidR="008E4E10" w:rsidRPr="008E4E10">
              <w:rPr>
                <w:sz w:val="28"/>
                <w:szCs w:val="28"/>
              </w:rPr>
              <w:t xml:space="preserve"> </w:t>
            </w:r>
            <w:r w:rsidR="005C4C38">
              <w:rPr>
                <w:sz w:val="28"/>
                <w:szCs w:val="28"/>
              </w:rPr>
              <w:t>Софья Васильевна – инспектор фа</w:t>
            </w:r>
          </w:p>
          <w:p w:rsidR="00775C34" w:rsidRDefault="00775C34" w:rsidP="00B30309">
            <w:pPr>
              <w:spacing w:line="10" w:lineRule="atLeast"/>
              <w:ind w:left="2268" w:hanging="22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D34D26">
              <w:rPr>
                <w:sz w:val="28"/>
                <w:szCs w:val="28"/>
              </w:rPr>
              <w:t xml:space="preserve">    </w:t>
            </w:r>
            <w:proofErr w:type="spellStart"/>
            <w:r w:rsidR="00D34D2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ль</w:t>
            </w:r>
            <w:r w:rsidR="00D34D26">
              <w:rPr>
                <w:sz w:val="28"/>
                <w:szCs w:val="28"/>
              </w:rPr>
              <w:t>тета</w:t>
            </w:r>
            <w:proofErr w:type="spellEnd"/>
            <w:r w:rsidRPr="009A07BA">
              <w:rPr>
                <w:sz w:val="28"/>
                <w:szCs w:val="28"/>
              </w:rPr>
              <w:t xml:space="preserve"> </w:t>
            </w:r>
            <w:proofErr w:type="spellStart"/>
            <w:r w:rsidR="00D34D26">
              <w:rPr>
                <w:sz w:val="28"/>
                <w:szCs w:val="28"/>
              </w:rPr>
              <w:t>довузовского</w:t>
            </w:r>
            <w:proofErr w:type="spellEnd"/>
            <w:r w:rsidR="00D34D26">
              <w:rPr>
                <w:sz w:val="28"/>
                <w:szCs w:val="28"/>
              </w:rPr>
              <w:t xml:space="preserve"> образования.</w:t>
            </w:r>
          </w:p>
          <w:p w:rsidR="008E4E10" w:rsidRDefault="009A07BA" w:rsidP="00B30309">
            <w:pPr>
              <w:spacing w:line="10" w:lineRule="atLeast"/>
              <w:ind w:left="2268" w:hanging="22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D34D26">
              <w:rPr>
                <w:sz w:val="28"/>
                <w:szCs w:val="28"/>
              </w:rPr>
              <w:t xml:space="preserve">     </w:t>
            </w:r>
          </w:p>
          <w:p w:rsidR="00587C1F" w:rsidRDefault="008E4E10" w:rsidP="00B30309">
            <w:pPr>
              <w:spacing w:line="10" w:lineRule="atLeast"/>
              <w:ind w:left="2268" w:hanging="2268"/>
              <w:jc w:val="both"/>
              <w:rPr>
                <w:sz w:val="28"/>
                <w:szCs w:val="28"/>
              </w:rPr>
            </w:pPr>
            <w:r w:rsidRPr="008E4E10">
              <w:rPr>
                <w:b/>
                <w:sz w:val="28"/>
                <w:szCs w:val="28"/>
              </w:rPr>
              <w:t>1</w:t>
            </w:r>
            <w:r w:rsidR="00216303">
              <w:rPr>
                <w:b/>
                <w:sz w:val="28"/>
                <w:szCs w:val="28"/>
              </w:rPr>
              <w:t>0</w:t>
            </w:r>
            <w:r w:rsidRPr="008E4E10">
              <w:rPr>
                <w:b/>
                <w:sz w:val="28"/>
                <w:szCs w:val="28"/>
              </w:rPr>
              <w:t>.</w:t>
            </w:r>
            <w:r w:rsidR="00216303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— </w:t>
            </w:r>
            <w:r w:rsidR="00C722CA">
              <w:rPr>
                <w:sz w:val="28"/>
                <w:szCs w:val="28"/>
              </w:rPr>
              <w:t xml:space="preserve">  Фильм о Сибирском университете </w:t>
            </w:r>
            <w:proofErr w:type="spellStart"/>
            <w:r w:rsidR="00C722CA">
              <w:rPr>
                <w:sz w:val="28"/>
                <w:szCs w:val="28"/>
              </w:rPr>
              <w:t>геосистем</w:t>
            </w:r>
            <w:proofErr w:type="spellEnd"/>
            <w:r w:rsidR="00C722CA">
              <w:rPr>
                <w:sz w:val="28"/>
                <w:szCs w:val="28"/>
              </w:rPr>
              <w:t xml:space="preserve"> </w:t>
            </w:r>
          </w:p>
          <w:p w:rsidR="00C722CA" w:rsidRPr="00C722CA" w:rsidRDefault="00C722CA" w:rsidP="00B30309">
            <w:pPr>
              <w:spacing w:line="10" w:lineRule="atLeast"/>
              <w:ind w:left="2268" w:hanging="226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C722CA">
              <w:rPr>
                <w:sz w:val="28"/>
                <w:szCs w:val="28"/>
              </w:rPr>
              <w:t>и технологий»</w:t>
            </w:r>
            <w:r>
              <w:rPr>
                <w:sz w:val="28"/>
                <w:szCs w:val="28"/>
              </w:rPr>
              <w:t xml:space="preserve"> </w:t>
            </w:r>
          </w:p>
          <w:p w:rsidR="00573CB9" w:rsidRDefault="00587C1F" w:rsidP="00C722CA">
            <w:pPr>
              <w:spacing w:line="10" w:lineRule="atLeast"/>
              <w:ind w:left="2268" w:hanging="226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</w:p>
          <w:p w:rsidR="00573CB9" w:rsidRPr="00E65E92" w:rsidRDefault="00844220" w:rsidP="00C32450">
            <w:pPr>
              <w:spacing w:line="10" w:lineRule="atLeast"/>
              <w:ind w:left="2268" w:hanging="2268"/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11.00 –      </w:t>
            </w:r>
            <w:r w:rsidRPr="00844220">
              <w:rPr>
                <w:sz w:val="28"/>
                <w:szCs w:val="28"/>
              </w:rPr>
              <w:t>Работа по секциям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auto"/>
          </w:tcPr>
          <w:p w:rsidR="009D67F0" w:rsidRDefault="009D67F0" w:rsidP="006004B9">
            <w:pPr>
              <w:spacing w:line="10" w:lineRule="atLeast"/>
              <w:ind w:left="2268" w:hanging="1842"/>
              <w:jc w:val="center"/>
              <w:rPr>
                <w:b/>
              </w:rPr>
            </w:pPr>
          </w:p>
          <w:p w:rsidR="006004B9" w:rsidRDefault="006004B9" w:rsidP="006004B9">
            <w:pPr>
              <w:spacing w:line="10" w:lineRule="atLeast"/>
              <w:ind w:left="2268" w:hanging="1842"/>
              <w:jc w:val="center"/>
              <w:rPr>
                <w:b/>
              </w:rPr>
            </w:pPr>
          </w:p>
          <w:p w:rsidR="006004B9" w:rsidRPr="00E65E92" w:rsidRDefault="006004B9" w:rsidP="006004B9">
            <w:pPr>
              <w:spacing w:line="10" w:lineRule="atLeast"/>
              <w:ind w:left="2268" w:hanging="1842"/>
              <w:jc w:val="center"/>
              <w:rPr>
                <w:b/>
              </w:rPr>
            </w:pPr>
          </w:p>
        </w:tc>
        <w:tc>
          <w:tcPr>
            <w:tcW w:w="245" w:type="dxa"/>
            <w:shd w:val="clear" w:color="auto" w:fill="auto"/>
          </w:tcPr>
          <w:p w:rsidR="009D67F0" w:rsidRPr="00E5588D" w:rsidRDefault="009D67F0" w:rsidP="006004B9">
            <w:pPr>
              <w:spacing w:line="10" w:lineRule="atLeast"/>
            </w:pPr>
          </w:p>
        </w:tc>
        <w:tc>
          <w:tcPr>
            <w:tcW w:w="7126" w:type="dxa"/>
            <w:shd w:val="clear" w:color="auto" w:fill="auto"/>
          </w:tcPr>
          <w:p w:rsidR="009D67F0" w:rsidRDefault="005C4C38" w:rsidP="006004B9">
            <w:pPr>
              <w:spacing w:line="10" w:lineRule="atLeast"/>
              <w:jc w:val="both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58295915" wp14:editId="454B524C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719830</wp:posOffset>
                  </wp:positionV>
                  <wp:extent cx="4008755" cy="1202690"/>
                  <wp:effectExtent l="0" t="0" r="0" b="0"/>
                  <wp:wrapThrough wrapText="bothSides">
                    <wp:wrapPolygon edited="0">
                      <wp:start x="411" y="0"/>
                      <wp:lineTo x="0" y="684"/>
                      <wp:lineTo x="0" y="21212"/>
                      <wp:lineTo x="4722" y="21212"/>
                      <wp:lineTo x="21042" y="21212"/>
                      <wp:lineTo x="21453" y="20870"/>
                      <wp:lineTo x="21453" y="684"/>
                      <wp:lineTo x="21042" y="0"/>
                      <wp:lineTo x="411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755" cy="1202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75A10C04" wp14:editId="3E56F090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5402580</wp:posOffset>
                  </wp:positionV>
                  <wp:extent cx="3578225" cy="970915"/>
                  <wp:effectExtent l="0" t="0" r="0" b="635"/>
                  <wp:wrapThrough wrapText="bothSides">
                    <wp:wrapPolygon edited="0">
                      <wp:start x="1840" y="0"/>
                      <wp:lineTo x="1495" y="848"/>
                      <wp:lineTo x="230" y="6357"/>
                      <wp:lineTo x="230" y="14409"/>
                      <wp:lineTo x="1725" y="20343"/>
                      <wp:lineTo x="2185" y="21190"/>
                      <wp:lineTo x="4485" y="21190"/>
                      <wp:lineTo x="20929" y="20343"/>
                      <wp:lineTo x="21159" y="13562"/>
                      <wp:lineTo x="15294" y="13562"/>
                      <wp:lineTo x="14144" y="6781"/>
                      <wp:lineTo x="14604" y="2543"/>
                      <wp:lineTo x="13454" y="1695"/>
                      <wp:lineTo x="4830" y="0"/>
                      <wp:lineTo x="184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225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28578893" wp14:editId="411F3516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93345</wp:posOffset>
                  </wp:positionV>
                  <wp:extent cx="2021840" cy="2021840"/>
                  <wp:effectExtent l="0" t="0" r="0" b="0"/>
                  <wp:wrapThrough wrapText="bothSides">
                    <wp:wrapPolygon edited="0">
                      <wp:start x="10990" y="0"/>
                      <wp:lineTo x="12008" y="3663"/>
                      <wp:lineTo x="6513" y="4681"/>
                      <wp:lineTo x="4681" y="5495"/>
                      <wp:lineTo x="4681" y="6920"/>
                      <wp:lineTo x="5088" y="10176"/>
                      <wp:lineTo x="4070" y="10990"/>
                      <wp:lineTo x="3867" y="13432"/>
                      <wp:lineTo x="2442" y="14857"/>
                      <wp:lineTo x="1425" y="16281"/>
                      <wp:lineTo x="407" y="18724"/>
                      <wp:lineTo x="611" y="19538"/>
                      <wp:lineTo x="3460" y="20148"/>
                      <wp:lineTo x="5495" y="20148"/>
                      <wp:lineTo x="14450" y="19741"/>
                      <wp:lineTo x="19131" y="18724"/>
                      <wp:lineTo x="18927" y="16688"/>
                      <wp:lineTo x="19741" y="16688"/>
                      <wp:lineTo x="19538" y="15467"/>
                      <wp:lineTo x="18520" y="13432"/>
                      <wp:lineTo x="18520" y="10176"/>
                      <wp:lineTo x="19538" y="10176"/>
                      <wp:lineTo x="21369" y="8141"/>
                      <wp:lineTo x="21369" y="3256"/>
                      <wp:lineTo x="18113" y="1832"/>
                      <wp:lineTo x="12822" y="0"/>
                      <wp:lineTo x="1099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654463FB" wp14:editId="0BBC8FF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069465</wp:posOffset>
                  </wp:positionV>
                  <wp:extent cx="4274820" cy="1363980"/>
                  <wp:effectExtent l="0" t="0" r="0" b="0"/>
                  <wp:wrapThrough wrapText="bothSides">
                    <wp:wrapPolygon edited="0">
                      <wp:start x="2984" y="0"/>
                      <wp:lineTo x="1251" y="2715"/>
                      <wp:lineTo x="866" y="3620"/>
                      <wp:lineTo x="1059" y="5430"/>
                      <wp:lineTo x="0" y="10257"/>
                      <wp:lineTo x="770" y="15084"/>
                      <wp:lineTo x="866" y="17497"/>
                      <wp:lineTo x="1925" y="19911"/>
                      <wp:lineTo x="2984" y="19911"/>
                      <wp:lineTo x="2984" y="21117"/>
                      <wp:lineTo x="4235" y="21117"/>
                      <wp:lineTo x="4235" y="19911"/>
                      <wp:lineTo x="5005" y="19911"/>
                      <wp:lineTo x="5872" y="17196"/>
                      <wp:lineTo x="5775" y="15084"/>
                      <wp:lineTo x="13861" y="15084"/>
                      <wp:lineTo x="20791" y="12972"/>
                      <wp:lineTo x="20695" y="9955"/>
                      <wp:lineTo x="5679" y="5430"/>
                      <wp:lineTo x="3658" y="0"/>
                      <wp:lineTo x="2984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82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page" w:horzAnchor="margin" w:tblpY="320"/>
              <w:tblOverlap w:val="never"/>
              <w:tblW w:w="1567" w:type="dxa"/>
              <w:tblLook w:val="04A0" w:firstRow="1" w:lastRow="0" w:firstColumn="1" w:lastColumn="0" w:noHBand="0" w:noVBand="1"/>
            </w:tblPr>
            <w:tblGrid>
              <w:gridCol w:w="222"/>
              <w:gridCol w:w="1345"/>
            </w:tblGrid>
            <w:tr w:rsidR="002D5AE4" w:rsidRPr="007D6F61" w:rsidTr="003B7BC1">
              <w:trPr>
                <w:trHeight w:val="1440"/>
              </w:trPr>
              <w:tc>
                <w:tcPr>
                  <w:tcW w:w="66" w:type="dxa"/>
                  <w:shd w:val="clear" w:color="auto" w:fill="auto"/>
                </w:tcPr>
                <w:p w:rsidR="002D5AE4" w:rsidRDefault="002D5AE4" w:rsidP="00C94F58">
                  <w:pPr>
                    <w:spacing w:line="10" w:lineRule="atLeast"/>
                    <w:jc w:val="center"/>
                    <w:rPr>
                      <w:b/>
                      <w:bCs/>
                      <w:noProof/>
                      <w:sz w:val="22"/>
                    </w:rPr>
                  </w:pPr>
                </w:p>
              </w:tc>
              <w:tc>
                <w:tcPr>
                  <w:tcW w:w="1501" w:type="dxa"/>
                  <w:shd w:val="clear" w:color="auto" w:fill="auto"/>
                </w:tcPr>
                <w:p w:rsidR="00DA472C" w:rsidRPr="00A41909" w:rsidRDefault="00DA472C" w:rsidP="00C722CA">
                  <w:pPr>
                    <w:rPr>
                      <w:sz w:val="36"/>
                      <w:szCs w:val="36"/>
                    </w:rPr>
                  </w:pPr>
                </w:p>
              </w:tc>
            </w:tr>
            <w:tr w:rsidR="003B7BC1" w:rsidRPr="007D6F61" w:rsidTr="003B7BC1">
              <w:trPr>
                <w:trHeight w:val="1418"/>
              </w:trPr>
              <w:tc>
                <w:tcPr>
                  <w:tcW w:w="66" w:type="dxa"/>
                  <w:shd w:val="clear" w:color="auto" w:fill="auto"/>
                </w:tcPr>
                <w:p w:rsidR="003B7BC1" w:rsidRPr="007D6F61" w:rsidRDefault="003B7BC1" w:rsidP="00C94F58">
                  <w:pPr>
                    <w:spacing w:line="10" w:lineRule="atLeast"/>
                    <w:jc w:val="center"/>
                    <w:rPr>
                      <w:b/>
                      <w:bCs/>
                      <w:noProof/>
                      <w:sz w:val="22"/>
                    </w:rPr>
                  </w:pPr>
                </w:p>
              </w:tc>
              <w:tc>
                <w:tcPr>
                  <w:tcW w:w="1501" w:type="dxa"/>
                  <w:shd w:val="clear" w:color="auto" w:fill="auto"/>
                </w:tcPr>
                <w:p w:rsidR="003B7BC1" w:rsidRPr="00A41909" w:rsidRDefault="003B7BC1" w:rsidP="00C57CDB">
                  <w:pPr>
                    <w:pStyle w:val="ac"/>
                    <w:ind w:left="0"/>
                    <w:jc w:val="both"/>
                    <w:rPr>
                      <w:sz w:val="36"/>
                      <w:szCs w:val="36"/>
                    </w:rPr>
                  </w:pPr>
                </w:p>
              </w:tc>
            </w:tr>
            <w:tr w:rsidR="003B7BC1" w:rsidRPr="007D6F61" w:rsidTr="003B7BC1">
              <w:trPr>
                <w:trHeight w:val="1440"/>
              </w:trPr>
              <w:tc>
                <w:tcPr>
                  <w:tcW w:w="66" w:type="dxa"/>
                  <w:shd w:val="clear" w:color="auto" w:fill="auto"/>
                </w:tcPr>
                <w:p w:rsidR="003B7BC1" w:rsidRPr="005569C5" w:rsidRDefault="003B7BC1" w:rsidP="005569C5">
                  <w:pPr>
                    <w:spacing w:line="10" w:lineRule="atLeast"/>
                    <w:jc w:val="center"/>
                  </w:pPr>
                </w:p>
              </w:tc>
              <w:tc>
                <w:tcPr>
                  <w:tcW w:w="1501" w:type="dxa"/>
                  <w:shd w:val="clear" w:color="auto" w:fill="auto"/>
                </w:tcPr>
                <w:p w:rsidR="003B7BC1" w:rsidRPr="00C57CDB" w:rsidRDefault="003B7BC1" w:rsidP="006D6C9F">
                  <w:pPr>
                    <w:pStyle w:val="ac"/>
                    <w:spacing w:line="10" w:lineRule="atLeast"/>
                    <w:ind w:left="0" w:right="13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B7BC1" w:rsidTr="003B7BC1">
              <w:trPr>
                <w:trHeight w:val="1865"/>
              </w:trPr>
              <w:tc>
                <w:tcPr>
                  <w:tcW w:w="66" w:type="dxa"/>
                  <w:shd w:val="clear" w:color="auto" w:fill="auto"/>
                </w:tcPr>
                <w:p w:rsidR="003B7BC1" w:rsidRDefault="003B7BC1" w:rsidP="00C94F58">
                  <w:pPr>
                    <w:spacing w:line="10" w:lineRule="atLeast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01" w:type="dxa"/>
                  <w:shd w:val="clear" w:color="auto" w:fill="auto"/>
                </w:tcPr>
                <w:p w:rsidR="003B7BC1" w:rsidRPr="00C3154E" w:rsidRDefault="003B7BC1" w:rsidP="00CE4875">
                  <w:pPr>
                    <w:pStyle w:val="ac"/>
                    <w:spacing w:line="10" w:lineRule="atLeast"/>
                    <w:ind w:left="0"/>
                    <w:jc w:val="both"/>
                    <w:rPr>
                      <w:bCs/>
                      <w:spacing w:val="-6"/>
                    </w:rPr>
                  </w:pPr>
                </w:p>
              </w:tc>
            </w:tr>
          </w:tbl>
          <w:p w:rsidR="009D67F0" w:rsidRPr="00E5588D" w:rsidRDefault="009D67F0" w:rsidP="006004B9">
            <w:pPr>
              <w:spacing w:line="10" w:lineRule="atLeast"/>
              <w:jc w:val="center"/>
            </w:pPr>
            <w:bookmarkStart w:id="0" w:name="_GoBack"/>
            <w:bookmarkEnd w:id="0"/>
          </w:p>
        </w:tc>
      </w:tr>
    </w:tbl>
    <w:p w:rsidR="009366F6" w:rsidRPr="00EC2EAA" w:rsidRDefault="009366F6" w:rsidP="00C32450">
      <w:pPr>
        <w:spacing w:line="10" w:lineRule="atLeast"/>
        <w:jc w:val="both"/>
        <w:rPr>
          <w:bCs/>
          <w:i/>
          <w:spacing w:val="-6"/>
        </w:rPr>
      </w:pPr>
    </w:p>
    <w:sectPr w:rsidR="009366F6" w:rsidRPr="00EC2EAA" w:rsidSect="007935C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6840" w:h="11907" w:orient="landscape" w:code="9"/>
      <w:pgMar w:top="284" w:right="284" w:bottom="142" w:left="284" w:header="227" w:footer="340" w:gutter="0"/>
      <w:pgBorders w:offsetFrom="page">
        <w:top w:val="diamondsGray" w:sz="5" w:space="24" w:color="auto"/>
        <w:left w:val="diamondsGray" w:sz="5" w:space="24" w:color="auto"/>
        <w:bottom w:val="diamondsGray" w:sz="5" w:space="24" w:color="auto"/>
        <w:right w:val="diamondsGray" w:sz="5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96" w:rsidRDefault="001B4C96" w:rsidP="00D37027">
      <w:r>
        <w:separator/>
      </w:r>
    </w:p>
  </w:endnote>
  <w:endnote w:type="continuationSeparator" w:id="0">
    <w:p w:rsidR="001B4C96" w:rsidRDefault="001B4C96" w:rsidP="00D3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68" w:rsidRDefault="005D74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68" w:rsidRDefault="005D74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68" w:rsidRDefault="005D74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96" w:rsidRDefault="001B4C96" w:rsidP="00D37027">
      <w:r>
        <w:separator/>
      </w:r>
    </w:p>
  </w:footnote>
  <w:footnote w:type="continuationSeparator" w:id="0">
    <w:p w:rsidR="001B4C96" w:rsidRDefault="001B4C96" w:rsidP="00D3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68" w:rsidRDefault="005D74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27" w:rsidRDefault="00D37027" w:rsidP="00E470F5">
    <w:pPr>
      <w:pStyle w:val="a6"/>
      <w:tabs>
        <w:tab w:val="clear" w:pos="4677"/>
        <w:tab w:val="clear" w:pos="9355"/>
        <w:tab w:val="left" w:pos="98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68" w:rsidRDefault="005D74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5A7"/>
    <w:multiLevelType w:val="hybridMultilevel"/>
    <w:tmpl w:val="E938B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21E2"/>
    <w:multiLevelType w:val="hybridMultilevel"/>
    <w:tmpl w:val="975064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70A2"/>
    <w:multiLevelType w:val="hybridMultilevel"/>
    <w:tmpl w:val="9808DF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D6317"/>
    <w:multiLevelType w:val="hybridMultilevel"/>
    <w:tmpl w:val="6D7E1B0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2ABD5A1F"/>
    <w:multiLevelType w:val="hybridMultilevel"/>
    <w:tmpl w:val="A4F01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E2EEE"/>
    <w:multiLevelType w:val="hybridMultilevel"/>
    <w:tmpl w:val="1DD25EC8"/>
    <w:lvl w:ilvl="0" w:tplc="77B28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72D61"/>
    <w:multiLevelType w:val="hybridMultilevel"/>
    <w:tmpl w:val="8D20724C"/>
    <w:lvl w:ilvl="0" w:tplc="8BEA1E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B5E66"/>
    <w:multiLevelType w:val="hybridMultilevel"/>
    <w:tmpl w:val="2542D444"/>
    <w:lvl w:ilvl="0" w:tplc="47A85F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575B8"/>
    <w:multiLevelType w:val="hybridMultilevel"/>
    <w:tmpl w:val="E7368A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7B8"/>
    <w:multiLevelType w:val="hybridMultilevel"/>
    <w:tmpl w:val="829E85F4"/>
    <w:lvl w:ilvl="0" w:tplc="77B28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567DD"/>
    <w:multiLevelType w:val="hybridMultilevel"/>
    <w:tmpl w:val="5CE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D2E81"/>
    <w:multiLevelType w:val="hybridMultilevel"/>
    <w:tmpl w:val="A3F804AA"/>
    <w:lvl w:ilvl="0" w:tplc="6C3CA4B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237D9"/>
    <w:multiLevelType w:val="hybridMultilevel"/>
    <w:tmpl w:val="5DD889BA"/>
    <w:lvl w:ilvl="0" w:tplc="286639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231"/>
    <w:multiLevelType w:val="hybridMultilevel"/>
    <w:tmpl w:val="B7C23D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E2CF9"/>
    <w:multiLevelType w:val="hybridMultilevel"/>
    <w:tmpl w:val="067414B2"/>
    <w:lvl w:ilvl="0" w:tplc="6C3CA4B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A622A"/>
    <w:multiLevelType w:val="hybridMultilevel"/>
    <w:tmpl w:val="75FE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D4E1B"/>
    <w:multiLevelType w:val="hybridMultilevel"/>
    <w:tmpl w:val="F0B292C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692E5A34"/>
    <w:multiLevelType w:val="hybridMultilevel"/>
    <w:tmpl w:val="188C2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7504"/>
    <w:multiLevelType w:val="hybridMultilevel"/>
    <w:tmpl w:val="DB72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73B65"/>
    <w:multiLevelType w:val="hybridMultilevel"/>
    <w:tmpl w:val="A0263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31BCF"/>
    <w:multiLevelType w:val="hybridMultilevel"/>
    <w:tmpl w:val="C7BE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00950"/>
    <w:multiLevelType w:val="hybridMultilevel"/>
    <w:tmpl w:val="E58EFD52"/>
    <w:lvl w:ilvl="0" w:tplc="2912DE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9"/>
  </w:num>
  <w:num w:numId="5">
    <w:abstractNumId w:val="21"/>
  </w:num>
  <w:num w:numId="6">
    <w:abstractNumId w:val="16"/>
  </w:num>
  <w:num w:numId="7">
    <w:abstractNumId w:val="9"/>
  </w:num>
  <w:num w:numId="8">
    <w:abstractNumId w:val="15"/>
  </w:num>
  <w:num w:numId="9">
    <w:abstractNumId w:val="18"/>
  </w:num>
  <w:num w:numId="10">
    <w:abstractNumId w:val="0"/>
  </w:num>
  <w:num w:numId="11">
    <w:abstractNumId w:val="5"/>
  </w:num>
  <w:num w:numId="12">
    <w:abstractNumId w:val="10"/>
  </w:num>
  <w:num w:numId="13">
    <w:abstractNumId w:val="4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6"/>
  </w:num>
  <w:num w:numId="20">
    <w:abstractNumId w:val="7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fdf2df,#bdffff,#d1ffff,#e4c5fb,#c2fbfe,#c5d3ed,#d0dbf0,#e3c3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1D"/>
    <w:rsid w:val="00001ED4"/>
    <w:rsid w:val="00001FAC"/>
    <w:rsid w:val="00022189"/>
    <w:rsid w:val="00026DBC"/>
    <w:rsid w:val="00027560"/>
    <w:rsid w:val="00031034"/>
    <w:rsid w:val="00036B3B"/>
    <w:rsid w:val="0004071C"/>
    <w:rsid w:val="000425BB"/>
    <w:rsid w:val="00043BAC"/>
    <w:rsid w:val="0004568E"/>
    <w:rsid w:val="0005316F"/>
    <w:rsid w:val="0005643F"/>
    <w:rsid w:val="00066EF8"/>
    <w:rsid w:val="0007374F"/>
    <w:rsid w:val="000760C0"/>
    <w:rsid w:val="00076872"/>
    <w:rsid w:val="000807E9"/>
    <w:rsid w:val="000813E3"/>
    <w:rsid w:val="00081582"/>
    <w:rsid w:val="00081654"/>
    <w:rsid w:val="00083690"/>
    <w:rsid w:val="00085AF4"/>
    <w:rsid w:val="00085F23"/>
    <w:rsid w:val="000863C9"/>
    <w:rsid w:val="000A18BE"/>
    <w:rsid w:val="000A265D"/>
    <w:rsid w:val="000B0263"/>
    <w:rsid w:val="000B05EF"/>
    <w:rsid w:val="000B0CC8"/>
    <w:rsid w:val="000B2419"/>
    <w:rsid w:val="000D498C"/>
    <w:rsid w:val="000E1A51"/>
    <w:rsid w:val="000E1F9D"/>
    <w:rsid w:val="000E3131"/>
    <w:rsid w:val="000E3659"/>
    <w:rsid w:val="000E432F"/>
    <w:rsid w:val="000E64CD"/>
    <w:rsid w:val="000E767E"/>
    <w:rsid w:val="000F33BD"/>
    <w:rsid w:val="000F5296"/>
    <w:rsid w:val="000F74E9"/>
    <w:rsid w:val="00104334"/>
    <w:rsid w:val="00114EAA"/>
    <w:rsid w:val="00115D00"/>
    <w:rsid w:val="001222D2"/>
    <w:rsid w:val="001228D2"/>
    <w:rsid w:val="00122B90"/>
    <w:rsid w:val="00123177"/>
    <w:rsid w:val="00125B80"/>
    <w:rsid w:val="00131D49"/>
    <w:rsid w:val="00133B2B"/>
    <w:rsid w:val="00140F53"/>
    <w:rsid w:val="00147C7C"/>
    <w:rsid w:val="00150A3E"/>
    <w:rsid w:val="00151CE0"/>
    <w:rsid w:val="00154D89"/>
    <w:rsid w:val="0015519D"/>
    <w:rsid w:val="00161B82"/>
    <w:rsid w:val="001642F1"/>
    <w:rsid w:val="00172F16"/>
    <w:rsid w:val="001740FE"/>
    <w:rsid w:val="00181E6A"/>
    <w:rsid w:val="00185ACE"/>
    <w:rsid w:val="001A5A7A"/>
    <w:rsid w:val="001A6980"/>
    <w:rsid w:val="001B4095"/>
    <w:rsid w:val="001B4C96"/>
    <w:rsid w:val="001B6EB9"/>
    <w:rsid w:val="001C0CE7"/>
    <w:rsid w:val="001C3DAC"/>
    <w:rsid w:val="001C53CF"/>
    <w:rsid w:val="001D1FBF"/>
    <w:rsid w:val="001D6050"/>
    <w:rsid w:val="001D7BA7"/>
    <w:rsid w:val="001E5E62"/>
    <w:rsid w:val="001E6DF3"/>
    <w:rsid w:val="001F6C5D"/>
    <w:rsid w:val="0020040C"/>
    <w:rsid w:val="00201056"/>
    <w:rsid w:val="00205A95"/>
    <w:rsid w:val="00210E3A"/>
    <w:rsid w:val="00213D14"/>
    <w:rsid w:val="002149A1"/>
    <w:rsid w:val="00216027"/>
    <w:rsid w:val="00216303"/>
    <w:rsid w:val="00216967"/>
    <w:rsid w:val="002220FE"/>
    <w:rsid w:val="00224805"/>
    <w:rsid w:val="00230F0D"/>
    <w:rsid w:val="00235D9B"/>
    <w:rsid w:val="00251981"/>
    <w:rsid w:val="00253920"/>
    <w:rsid w:val="00254D47"/>
    <w:rsid w:val="00255A44"/>
    <w:rsid w:val="00257B7C"/>
    <w:rsid w:val="002626B1"/>
    <w:rsid w:val="00267740"/>
    <w:rsid w:val="0027501E"/>
    <w:rsid w:val="00276BFF"/>
    <w:rsid w:val="00281ED0"/>
    <w:rsid w:val="00286B85"/>
    <w:rsid w:val="00287E9A"/>
    <w:rsid w:val="00291460"/>
    <w:rsid w:val="002964E5"/>
    <w:rsid w:val="00297434"/>
    <w:rsid w:val="002A13F5"/>
    <w:rsid w:val="002A3CDB"/>
    <w:rsid w:val="002A4838"/>
    <w:rsid w:val="002B26D4"/>
    <w:rsid w:val="002B2FC1"/>
    <w:rsid w:val="002B36DF"/>
    <w:rsid w:val="002B3A63"/>
    <w:rsid w:val="002B4CCA"/>
    <w:rsid w:val="002C1106"/>
    <w:rsid w:val="002C5D01"/>
    <w:rsid w:val="002C5F1F"/>
    <w:rsid w:val="002D58A7"/>
    <w:rsid w:val="002D5AE4"/>
    <w:rsid w:val="002E3E80"/>
    <w:rsid w:val="002E5B77"/>
    <w:rsid w:val="002E6E6B"/>
    <w:rsid w:val="002F27F0"/>
    <w:rsid w:val="002F6067"/>
    <w:rsid w:val="002F6B33"/>
    <w:rsid w:val="002F6CAB"/>
    <w:rsid w:val="00303DE8"/>
    <w:rsid w:val="003052F7"/>
    <w:rsid w:val="00306581"/>
    <w:rsid w:val="0030747B"/>
    <w:rsid w:val="00310D28"/>
    <w:rsid w:val="00313493"/>
    <w:rsid w:val="00314D12"/>
    <w:rsid w:val="00315BAD"/>
    <w:rsid w:val="00320F65"/>
    <w:rsid w:val="00321BCE"/>
    <w:rsid w:val="003335D5"/>
    <w:rsid w:val="003357B7"/>
    <w:rsid w:val="003400EB"/>
    <w:rsid w:val="00340D9B"/>
    <w:rsid w:val="00344A5A"/>
    <w:rsid w:val="003508E6"/>
    <w:rsid w:val="00350B19"/>
    <w:rsid w:val="003524F5"/>
    <w:rsid w:val="00365B83"/>
    <w:rsid w:val="003668D4"/>
    <w:rsid w:val="00367952"/>
    <w:rsid w:val="00373342"/>
    <w:rsid w:val="00373E38"/>
    <w:rsid w:val="0037471D"/>
    <w:rsid w:val="003766A9"/>
    <w:rsid w:val="00381D0F"/>
    <w:rsid w:val="00382703"/>
    <w:rsid w:val="0038463B"/>
    <w:rsid w:val="0038520E"/>
    <w:rsid w:val="00391F44"/>
    <w:rsid w:val="00392EE2"/>
    <w:rsid w:val="00393C55"/>
    <w:rsid w:val="003A2A00"/>
    <w:rsid w:val="003A4410"/>
    <w:rsid w:val="003A4A35"/>
    <w:rsid w:val="003B44E1"/>
    <w:rsid w:val="003B7BC1"/>
    <w:rsid w:val="003C0014"/>
    <w:rsid w:val="003C060D"/>
    <w:rsid w:val="003C0CD7"/>
    <w:rsid w:val="003D0DC6"/>
    <w:rsid w:val="003D3672"/>
    <w:rsid w:val="003E02C1"/>
    <w:rsid w:val="003E17E8"/>
    <w:rsid w:val="003E284A"/>
    <w:rsid w:val="003E7888"/>
    <w:rsid w:val="003F5644"/>
    <w:rsid w:val="00403797"/>
    <w:rsid w:val="00407E3F"/>
    <w:rsid w:val="00410F7C"/>
    <w:rsid w:val="00414420"/>
    <w:rsid w:val="00432405"/>
    <w:rsid w:val="00433CC7"/>
    <w:rsid w:val="00437A72"/>
    <w:rsid w:val="004418BF"/>
    <w:rsid w:val="0044286A"/>
    <w:rsid w:val="00445DE5"/>
    <w:rsid w:val="00446047"/>
    <w:rsid w:val="004468F7"/>
    <w:rsid w:val="00450F17"/>
    <w:rsid w:val="0045297C"/>
    <w:rsid w:val="00460A5C"/>
    <w:rsid w:val="00462574"/>
    <w:rsid w:val="00466B18"/>
    <w:rsid w:val="00470540"/>
    <w:rsid w:val="00472114"/>
    <w:rsid w:val="004762F2"/>
    <w:rsid w:val="00480D5D"/>
    <w:rsid w:val="00485081"/>
    <w:rsid w:val="00485161"/>
    <w:rsid w:val="00485C3F"/>
    <w:rsid w:val="0048735F"/>
    <w:rsid w:val="0049565D"/>
    <w:rsid w:val="00495C29"/>
    <w:rsid w:val="00496DEB"/>
    <w:rsid w:val="004A15B3"/>
    <w:rsid w:val="004A2A69"/>
    <w:rsid w:val="004A651C"/>
    <w:rsid w:val="004A7142"/>
    <w:rsid w:val="004B47A9"/>
    <w:rsid w:val="004B59F6"/>
    <w:rsid w:val="004B7A71"/>
    <w:rsid w:val="004C0CA6"/>
    <w:rsid w:val="004D1D1E"/>
    <w:rsid w:val="004D2B3C"/>
    <w:rsid w:val="004D5D7D"/>
    <w:rsid w:val="004E0742"/>
    <w:rsid w:val="004E0E63"/>
    <w:rsid w:val="004E2018"/>
    <w:rsid w:val="004F080D"/>
    <w:rsid w:val="004F6E23"/>
    <w:rsid w:val="00500750"/>
    <w:rsid w:val="00501291"/>
    <w:rsid w:val="005038DB"/>
    <w:rsid w:val="00503C75"/>
    <w:rsid w:val="00515471"/>
    <w:rsid w:val="00522473"/>
    <w:rsid w:val="005225BC"/>
    <w:rsid w:val="00530D7C"/>
    <w:rsid w:val="00532398"/>
    <w:rsid w:val="005350A2"/>
    <w:rsid w:val="00542D11"/>
    <w:rsid w:val="00542D66"/>
    <w:rsid w:val="00552CFF"/>
    <w:rsid w:val="005569C5"/>
    <w:rsid w:val="0056002D"/>
    <w:rsid w:val="00561441"/>
    <w:rsid w:val="00562942"/>
    <w:rsid w:val="00563F2E"/>
    <w:rsid w:val="00567F3D"/>
    <w:rsid w:val="00573278"/>
    <w:rsid w:val="00573CB9"/>
    <w:rsid w:val="00576693"/>
    <w:rsid w:val="00582A6A"/>
    <w:rsid w:val="00583A63"/>
    <w:rsid w:val="0058763B"/>
    <w:rsid w:val="00587C1F"/>
    <w:rsid w:val="00590A28"/>
    <w:rsid w:val="0059120E"/>
    <w:rsid w:val="00591577"/>
    <w:rsid w:val="00592475"/>
    <w:rsid w:val="005A1160"/>
    <w:rsid w:val="005A5127"/>
    <w:rsid w:val="005A7930"/>
    <w:rsid w:val="005B03E4"/>
    <w:rsid w:val="005B0BF2"/>
    <w:rsid w:val="005B574B"/>
    <w:rsid w:val="005B7883"/>
    <w:rsid w:val="005C0784"/>
    <w:rsid w:val="005C0986"/>
    <w:rsid w:val="005C4C38"/>
    <w:rsid w:val="005C6955"/>
    <w:rsid w:val="005C71AB"/>
    <w:rsid w:val="005C78ED"/>
    <w:rsid w:val="005C7D4A"/>
    <w:rsid w:val="005D25F4"/>
    <w:rsid w:val="005D7468"/>
    <w:rsid w:val="005E06BA"/>
    <w:rsid w:val="005E4780"/>
    <w:rsid w:val="005E4B81"/>
    <w:rsid w:val="005F2BB9"/>
    <w:rsid w:val="005F68E2"/>
    <w:rsid w:val="005F7E27"/>
    <w:rsid w:val="006004B9"/>
    <w:rsid w:val="006012D1"/>
    <w:rsid w:val="006108A6"/>
    <w:rsid w:val="0061125B"/>
    <w:rsid w:val="00612205"/>
    <w:rsid w:val="0061745A"/>
    <w:rsid w:val="00620C2A"/>
    <w:rsid w:val="00623DD9"/>
    <w:rsid w:val="00625CE5"/>
    <w:rsid w:val="006270F3"/>
    <w:rsid w:val="00630876"/>
    <w:rsid w:val="006314E0"/>
    <w:rsid w:val="006417CE"/>
    <w:rsid w:val="00645602"/>
    <w:rsid w:val="00652693"/>
    <w:rsid w:val="00652B54"/>
    <w:rsid w:val="006550D6"/>
    <w:rsid w:val="006652B0"/>
    <w:rsid w:val="006654B8"/>
    <w:rsid w:val="00666AD0"/>
    <w:rsid w:val="00671C0D"/>
    <w:rsid w:val="00674BA0"/>
    <w:rsid w:val="00674DE1"/>
    <w:rsid w:val="006754FA"/>
    <w:rsid w:val="00681AFD"/>
    <w:rsid w:val="0069241E"/>
    <w:rsid w:val="00692DD1"/>
    <w:rsid w:val="0069476A"/>
    <w:rsid w:val="006959E5"/>
    <w:rsid w:val="0069690E"/>
    <w:rsid w:val="006971F5"/>
    <w:rsid w:val="006A12B7"/>
    <w:rsid w:val="006A17E6"/>
    <w:rsid w:val="006A54ED"/>
    <w:rsid w:val="006A6305"/>
    <w:rsid w:val="006B408C"/>
    <w:rsid w:val="006B574B"/>
    <w:rsid w:val="006B65B6"/>
    <w:rsid w:val="006C3E27"/>
    <w:rsid w:val="006C458B"/>
    <w:rsid w:val="006C7E62"/>
    <w:rsid w:val="006D12FD"/>
    <w:rsid w:val="006D20DB"/>
    <w:rsid w:val="006D53F7"/>
    <w:rsid w:val="006D60E7"/>
    <w:rsid w:val="006D6C9F"/>
    <w:rsid w:val="006E2F78"/>
    <w:rsid w:val="006E2F8F"/>
    <w:rsid w:val="006E3314"/>
    <w:rsid w:val="006E5086"/>
    <w:rsid w:val="006F6554"/>
    <w:rsid w:val="007003DA"/>
    <w:rsid w:val="00707C97"/>
    <w:rsid w:val="00711334"/>
    <w:rsid w:val="00715502"/>
    <w:rsid w:val="00715B7E"/>
    <w:rsid w:val="007161C8"/>
    <w:rsid w:val="007202BA"/>
    <w:rsid w:val="00722680"/>
    <w:rsid w:val="00725A16"/>
    <w:rsid w:val="00732343"/>
    <w:rsid w:val="007328E3"/>
    <w:rsid w:val="00734DF7"/>
    <w:rsid w:val="00736CCE"/>
    <w:rsid w:val="007420DA"/>
    <w:rsid w:val="0074365A"/>
    <w:rsid w:val="00747BCD"/>
    <w:rsid w:val="00754604"/>
    <w:rsid w:val="00764F0A"/>
    <w:rsid w:val="007741EC"/>
    <w:rsid w:val="00774E70"/>
    <w:rsid w:val="00775C34"/>
    <w:rsid w:val="00781621"/>
    <w:rsid w:val="0078713B"/>
    <w:rsid w:val="00787594"/>
    <w:rsid w:val="00792E0A"/>
    <w:rsid w:val="00793529"/>
    <w:rsid w:val="007935CC"/>
    <w:rsid w:val="007A0B90"/>
    <w:rsid w:val="007A252C"/>
    <w:rsid w:val="007A4306"/>
    <w:rsid w:val="007A4F57"/>
    <w:rsid w:val="007B0A87"/>
    <w:rsid w:val="007B163C"/>
    <w:rsid w:val="007B190E"/>
    <w:rsid w:val="007C17CB"/>
    <w:rsid w:val="007C708A"/>
    <w:rsid w:val="007D6F61"/>
    <w:rsid w:val="007E1592"/>
    <w:rsid w:val="007E222E"/>
    <w:rsid w:val="007E6D51"/>
    <w:rsid w:val="007F0125"/>
    <w:rsid w:val="007F0833"/>
    <w:rsid w:val="007F629A"/>
    <w:rsid w:val="007F7297"/>
    <w:rsid w:val="008001F1"/>
    <w:rsid w:val="00801CA9"/>
    <w:rsid w:val="00805246"/>
    <w:rsid w:val="00815AFC"/>
    <w:rsid w:val="00822AA2"/>
    <w:rsid w:val="008236F8"/>
    <w:rsid w:val="008252C4"/>
    <w:rsid w:val="00826480"/>
    <w:rsid w:val="008310F9"/>
    <w:rsid w:val="00844220"/>
    <w:rsid w:val="00844DBC"/>
    <w:rsid w:val="00847694"/>
    <w:rsid w:val="008505EE"/>
    <w:rsid w:val="00851C78"/>
    <w:rsid w:val="0086225E"/>
    <w:rsid w:val="00862761"/>
    <w:rsid w:val="00872290"/>
    <w:rsid w:val="0087339F"/>
    <w:rsid w:val="008761DB"/>
    <w:rsid w:val="00882F67"/>
    <w:rsid w:val="00884680"/>
    <w:rsid w:val="00885981"/>
    <w:rsid w:val="00887E3F"/>
    <w:rsid w:val="008930D3"/>
    <w:rsid w:val="00894DE3"/>
    <w:rsid w:val="00897AC9"/>
    <w:rsid w:val="008A37E3"/>
    <w:rsid w:val="008A3B2E"/>
    <w:rsid w:val="008A525F"/>
    <w:rsid w:val="008B0750"/>
    <w:rsid w:val="008B2D85"/>
    <w:rsid w:val="008B4056"/>
    <w:rsid w:val="008B7509"/>
    <w:rsid w:val="008D1394"/>
    <w:rsid w:val="008D24CE"/>
    <w:rsid w:val="008D2ABC"/>
    <w:rsid w:val="008D3283"/>
    <w:rsid w:val="008D4622"/>
    <w:rsid w:val="008D540C"/>
    <w:rsid w:val="008D6A66"/>
    <w:rsid w:val="008E34A8"/>
    <w:rsid w:val="008E4808"/>
    <w:rsid w:val="008E4E10"/>
    <w:rsid w:val="008E5912"/>
    <w:rsid w:val="008E6BD1"/>
    <w:rsid w:val="008F3DC6"/>
    <w:rsid w:val="00900A86"/>
    <w:rsid w:val="009010B3"/>
    <w:rsid w:val="00902189"/>
    <w:rsid w:val="00903F0D"/>
    <w:rsid w:val="0090659E"/>
    <w:rsid w:val="00906D1D"/>
    <w:rsid w:val="00922165"/>
    <w:rsid w:val="009247FA"/>
    <w:rsid w:val="0092488A"/>
    <w:rsid w:val="00930A3A"/>
    <w:rsid w:val="0093140D"/>
    <w:rsid w:val="0093283B"/>
    <w:rsid w:val="009334D0"/>
    <w:rsid w:val="009366F6"/>
    <w:rsid w:val="00936ABA"/>
    <w:rsid w:val="00940289"/>
    <w:rsid w:val="00940D03"/>
    <w:rsid w:val="00947E8F"/>
    <w:rsid w:val="0095353F"/>
    <w:rsid w:val="00954A47"/>
    <w:rsid w:val="00955F7D"/>
    <w:rsid w:val="009567AC"/>
    <w:rsid w:val="00960DEA"/>
    <w:rsid w:val="00963FE7"/>
    <w:rsid w:val="00967195"/>
    <w:rsid w:val="00972327"/>
    <w:rsid w:val="009754BC"/>
    <w:rsid w:val="00975BF3"/>
    <w:rsid w:val="009930A9"/>
    <w:rsid w:val="009A07BA"/>
    <w:rsid w:val="009A20F1"/>
    <w:rsid w:val="009A68FA"/>
    <w:rsid w:val="009B354B"/>
    <w:rsid w:val="009B40FC"/>
    <w:rsid w:val="009B6301"/>
    <w:rsid w:val="009D23DA"/>
    <w:rsid w:val="009D4074"/>
    <w:rsid w:val="009D4D7B"/>
    <w:rsid w:val="009D67F0"/>
    <w:rsid w:val="009E0758"/>
    <w:rsid w:val="009E7B9A"/>
    <w:rsid w:val="009E7E7E"/>
    <w:rsid w:val="009F3A02"/>
    <w:rsid w:val="009F4A1F"/>
    <w:rsid w:val="009F6D85"/>
    <w:rsid w:val="009F7BB0"/>
    <w:rsid w:val="00A04094"/>
    <w:rsid w:val="00A04F6D"/>
    <w:rsid w:val="00A14F3F"/>
    <w:rsid w:val="00A164F2"/>
    <w:rsid w:val="00A16E2E"/>
    <w:rsid w:val="00A2312C"/>
    <w:rsid w:val="00A337BF"/>
    <w:rsid w:val="00A343B9"/>
    <w:rsid w:val="00A40ED1"/>
    <w:rsid w:val="00A41909"/>
    <w:rsid w:val="00A440B8"/>
    <w:rsid w:val="00A44540"/>
    <w:rsid w:val="00A467DB"/>
    <w:rsid w:val="00A50A61"/>
    <w:rsid w:val="00A53E34"/>
    <w:rsid w:val="00A53E55"/>
    <w:rsid w:val="00A5740B"/>
    <w:rsid w:val="00A64D2E"/>
    <w:rsid w:val="00A709FF"/>
    <w:rsid w:val="00A7410A"/>
    <w:rsid w:val="00A746BC"/>
    <w:rsid w:val="00A753C1"/>
    <w:rsid w:val="00A77010"/>
    <w:rsid w:val="00A827F0"/>
    <w:rsid w:val="00A853A1"/>
    <w:rsid w:val="00A879DB"/>
    <w:rsid w:val="00A91690"/>
    <w:rsid w:val="00A93C9A"/>
    <w:rsid w:val="00AA1A00"/>
    <w:rsid w:val="00AA346D"/>
    <w:rsid w:val="00AA3EB5"/>
    <w:rsid w:val="00AA49F4"/>
    <w:rsid w:val="00AA4B71"/>
    <w:rsid w:val="00AA55CA"/>
    <w:rsid w:val="00AA562D"/>
    <w:rsid w:val="00AB35F0"/>
    <w:rsid w:val="00AB5950"/>
    <w:rsid w:val="00AB5D76"/>
    <w:rsid w:val="00AB6BE2"/>
    <w:rsid w:val="00AC15D2"/>
    <w:rsid w:val="00AC18AA"/>
    <w:rsid w:val="00AD1495"/>
    <w:rsid w:val="00AE4542"/>
    <w:rsid w:val="00AF0416"/>
    <w:rsid w:val="00AF0747"/>
    <w:rsid w:val="00AF1DA7"/>
    <w:rsid w:val="00AF47AB"/>
    <w:rsid w:val="00AF750D"/>
    <w:rsid w:val="00B02CC7"/>
    <w:rsid w:val="00B03A5B"/>
    <w:rsid w:val="00B07D4E"/>
    <w:rsid w:val="00B16236"/>
    <w:rsid w:val="00B201A9"/>
    <w:rsid w:val="00B2123D"/>
    <w:rsid w:val="00B30154"/>
    <w:rsid w:val="00B30309"/>
    <w:rsid w:val="00B31C2D"/>
    <w:rsid w:val="00B36D49"/>
    <w:rsid w:val="00B417F4"/>
    <w:rsid w:val="00B41DCB"/>
    <w:rsid w:val="00B41EE6"/>
    <w:rsid w:val="00B453F5"/>
    <w:rsid w:val="00B46D18"/>
    <w:rsid w:val="00B500EE"/>
    <w:rsid w:val="00B50B5C"/>
    <w:rsid w:val="00B510F1"/>
    <w:rsid w:val="00B60BBD"/>
    <w:rsid w:val="00B65B2D"/>
    <w:rsid w:val="00B66458"/>
    <w:rsid w:val="00B70465"/>
    <w:rsid w:val="00B7247C"/>
    <w:rsid w:val="00B74369"/>
    <w:rsid w:val="00B755B4"/>
    <w:rsid w:val="00B83355"/>
    <w:rsid w:val="00B84416"/>
    <w:rsid w:val="00B85FBD"/>
    <w:rsid w:val="00B87F56"/>
    <w:rsid w:val="00B93A2D"/>
    <w:rsid w:val="00B9427B"/>
    <w:rsid w:val="00BA1B7E"/>
    <w:rsid w:val="00BA6F1D"/>
    <w:rsid w:val="00BA76FE"/>
    <w:rsid w:val="00BB30EA"/>
    <w:rsid w:val="00BB60BC"/>
    <w:rsid w:val="00BB6AE2"/>
    <w:rsid w:val="00BC577A"/>
    <w:rsid w:val="00BC5C99"/>
    <w:rsid w:val="00BD0A6F"/>
    <w:rsid w:val="00BD1442"/>
    <w:rsid w:val="00BD2C98"/>
    <w:rsid w:val="00BD59B9"/>
    <w:rsid w:val="00BE6258"/>
    <w:rsid w:val="00BE6D09"/>
    <w:rsid w:val="00BE78A4"/>
    <w:rsid w:val="00BF1574"/>
    <w:rsid w:val="00BF1F7A"/>
    <w:rsid w:val="00BF2F14"/>
    <w:rsid w:val="00C061CC"/>
    <w:rsid w:val="00C06548"/>
    <w:rsid w:val="00C11F32"/>
    <w:rsid w:val="00C22E0E"/>
    <w:rsid w:val="00C3154E"/>
    <w:rsid w:val="00C32450"/>
    <w:rsid w:val="00C3411A"/>
    <w:rsid w:val="00C37611"/>
    <w:rsid w:val="00C37A41"/>
    <w:rsid w:val="00C431FF"/>
    <w:rsid w:val="00C47898"/>
    <w:rsid w:val="00C509FD"/>
    <w:rsid w:val="00C51851"/>
    <w:rsid w:val="00C57CDB"/>
    <w:rsid w:val="00C6069F"/>
    <w:rsid w:val="00C62036"/>
    <w:rsid w:val="00C6354A"/>
    <w:rsid w:val="00C6506F"/>
    <w:rsid w:val="00C671DB"/>
    <w:rsid w:val="00C722CA"/>
    <w:rsid w:val="00C756BE"/>
    <w:rsid w:val="00C772D2"/>
    <w:rsid w:val="00C810AE"/>
    <w:rsid w:val="00C8111D"/>
    <w:rsid w:val="00C86688"/>
    <w:rsid w:val="00C90660"/>
    <w:rsid w:val="00C91CED"/>
    <w:rsid w:val="00C94D88"/>
    <w:rsid w:val="00C94F58"/>
    <w:rsid w:val="00C97ECE"/>
    <w:rsid w:val="00CA7EFE"/>
    <w:rsid w:val="00CB0A1A"/>
    <w:rsid w:val="00CB7163"/>
    <w:rsid w:val="00CC5834"/>
    <w:rsid w:val="00CD4E7A"/>
    <w:rsid w:val="00CD502A"/>
    <w:rsid w:val="00CD510F"/>
    <w:rsid w:val="00CD5EE7"/>
    <w:rsid w:val="00CD60A4"/>
    <w:rsid w:val="00CD67AC"/>
    <w:rsid w:val="00CE4875"/>
    <w:rsid w:val="00CF1B98"/>
    <w:rsid w:val="00D0111E"/>
    <w:rsid w:val="00D11B6A"/>
    <w:rsid w:val="00D13FBA"/>
    <w:rsid w:val="00D1595F"/>
    <w:rsid w:val="00D17D76"/>
    <w:rsid w:val="00D2268B"/>
    <w:rsid w:val="00D275BD"/>
    <w:rsid w:val="00D277A2"/>
    <w:rsid w:val="00D30FA6"/>
    <w:rsid w:val="00D32F1D"/>
    <w:rsid w:val="00D332C6"/>
    <w:rsid w:val="00D3343C"/>
    <w:rsid w:val="00D34D26"/>
    <w:rsid w:val="00D34D71"/>
    <w:rsid w:val="00D37027"/>
    <w:rsid w:val="00D43173"/>
    <w:rsid w:val="00D46DC2"/>
    <w:rsid w:val="00D517F3"/>
    <w:rsid w:val="00D53BCD"/>
    <w:rsid w:val="00D545E1"/>
    <w:rsid w:val="00D54BE2"/>
    <w:rsid w:val="00D60AE5"/>
    <w:rsid w:val="00D61DBD"/>
    <w:rsid w:val="00D64C6B"/>
    <w:rsid w:val="00D676AA"/>
    <w:rsid w:val="00D70B76"/>
    <w:rsid w:val="00D741C2"/>
    <w:rsid w:val="00D811B1"/>
    <w:rsid w:val="00D84771"/>
    <w:rsid w:val="00D95B9C"/>
    <w:rsid w:val="00D967B8"/>
    <w:rsid w:val="00D96F7C"/>
    <w:rsid w:val="00DA3700"/>
    <w:rsid w:val="00DA472C"/>
    <w:rsid w:val="00DA65C8"/>
    <w:rsid w:val="00DA6F08"/>
    <w:rsid w:val="00DB2027"/>
    <w:rsid w:val="00DB5EFA"/>
    <w:rsid w:val="00DC0FAF"/>
    <w:rsid w:val="00DC2137"/>
    <w:rsid w:val="00DC5D35"/>
    <w:rsid w:val="00DC727D"/>
    <w:rsid w:val="00DD0FE9"/>
    <w:rsid w:val="00DD2D51"/>
    <w:rsid w:val="00DD5032"/>
    <w:rsid w:val="00DE02C1"/>
    <w:rsid w:val="00DE705B"/>
    <w:rsid w:val="00DF34CE"/>
    <w:rsid w:val="00DF4B47"/>
    <w:rsid w:val="00E01801"/>
    <w:rsid w:val="00E01868"/>
    <w:rsid w:val="00E02C27"/>
    <w:rsid w:val="00E06F5A"/>
    <w:rsid w:val="00E07D0E"/>
    <w:rsid w:val="00E10982"/>
    <w:rsid w:val="00E153B3"/>
    <w:rsid w:val="00E15CB3"/>
    <w:rsid w:val="00E170DC"/>
    <w:rsid w:val="00E205C6"/>
    <w:rsid w:val="00E20786"/>
    <w:rsid w:val="00E21127"/>
    <w:rsid w:val="00E41EBE"/>
    <w:rsid w:val="00E42154"/>
    <w:rsid w:val="00E424FC"/>
    <w:rsid w:val="00E470F5"/>
    <w:rsid w:val="00E50A16"/>
    <w:rsid w:val="00E51D8B"/>
    <w:rsid w:val="00E55669"/>
    <w:rsid w:val="00E5588D"/>
    <w:rsid w:val="00E60153"/>
    <w:rsid w:val="00E627FF"/>
    <w:rsid w:val="00E65E92"/>
    <w:rsid w:val="00E71183"/>
    <w:rsid w:val="00E7684C"/>
    <w:rsid w:val="00E8130C"/>
    <w:rsid w:val="00E86C14"/>
    <w:rsid w:val="00E87BA2"/>
    <w:rsid w:val="00E87FD5"/>
    <w:rsid w:val="00E9073D"/>
    <w:rsid w:val="00E95039"/>
    <w:rsid w:val="00E97DBD"/>
    <w:rsid w:val="00EA1856"/>
    <w:rsid w:val="00EA5979"/>
    <w:rsid w:val="00EA6D45"/>
    <w:rsid w:val="00EB6C9C"/>
    <w:rsid w:val="00EC0F6E"/>
    <w:rsid w:val="00EC2EAA"/>
    <w:rsid w:val="00EC4D6D"/>
    <w:rsid w:val="00EC62CD"/>
    <w:rsid w:val="00EC652A"/>
    <w:rsid w:val="00ED1D07"/>
    <w:rsid w:val="00ED4E61"/>
    <w:rsid w:val="00EE1660"/>
    <w:rsid w:val="00EE7FCC"/>
    <w:rsid w:val="00EF32CD"/>
    <w:rsid w:val="00EF49AF"/>
    <w:rsid w:val="00EF62FA"/>
    <w:rsid w:val="00F01783"/>
    <w:rsid w:val="00F02672"/>
    <w:rsid w:val="00F031B6"/>
    <w:rsid w:val="00F04643"/>
    <w:rsid w:val="00F13C5D"/>
    <w:rsid w:val="00F14AD3"/>
    <w:rsid w:val="00F21D31"/>
    <w:rsid w:val="00F22277"/>
    <w:rsid w:val="00F239B4"/>
    <w:rsid w:val="00F25852"/>
    <w:rsid w:val="00F3126E"/>
    <w:rsid w:val="00F351B5"/>
    <w:rsid w:val="00F365EE"/>
    <w:rsid w:val="00F42A1E"/>
    <w:rsid w:val="00F45837"/>
    <w:rsid w:val="00F47006"/>
    <w:rsid w:val="00F50277"/>
    <w:rsid w:val="00F52FD6"/>
    <w:rsid w:val="00F534CD"/>
    <w:rsid w:val="00F54CB8"/>
    <w:rsid w:val="00F6720C"/>
    <w:rsid w:val="00F7449F"/>
    <w:rsid w:val="00F77378"/>
    <w:rsid w:val="00F80C33"/>
    <w:rsid w:val="00F852B0"/>
    <w:rsid w:val="00F91343"/>
    <w:rsid w:val="00F91FB5"/>
    <w:rsid w:val="00F97BFF"/>
    <w:rsid w:val="00FA0D1F"/>
    <w:rsid w:val="00FA4777"/>
    <w:rsid w:val="00FA4961"/>
    <w:rsid w:val="00FB1FDB"/>
    <w:rsid w:val="00FB2C80"/>
    <w:rsid w:val="00FC0CFF"/>
    <w:rsid w:val="00FC63D8"/>
    <w:rsid w:val="00FC6E18"/>
    <w:rsid w:val="00FC71D4"/>
    <w:rsid w:val="00FD0BF0"/>
    <w:rsid w:val="00FD28A9"/>
    <w:rsid w:val="00FD6023"/>
    <w:rsid w:val="00FE30CD"/>
    <w:rsid w:val="00FE3DB9"/>
    <w:rsid w:val="00FE4499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df2df,#bdffff,#d1ffff,#e4c5fb,#c2fbfe,#c5d3ed,#d0dbf0,#e3c3f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71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6D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583A63"/>
    <w:pPr>
      <w:ind w:firstLine="540"/>
      <w:jc w:val="center"/>
    </w:pPr>
    <w:rPr>
      <w:b/>
      <w:bCs/>
      <w:sz w:val="28"/>
      <w:szCs w:val="28"/>
    </w:rPr>
  </w:style>
  <w:style w:type="paragraph" w:customStyle="1" w:styleId="a3">
    <w:name w:val="Тезис"/>
    <w:basedOn w:val="a"/>
    <w:rsid w:val="002F6067"/>
  </w:style>
  <w:style w:type="paragraph" w:styleId="a4">
    <w:name w:val="Balloon Text"/>
    <w:basedOn w:val="a"/>
    <w:semiHidden/>
    <w:rsid w:val="007A43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6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3D effects 3"/>
    <w:basedOn w:val="a1"/>
    <w:rsid w:val="00666A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imple 2"/>
    <w:basedOn w:val="a1"/>
    <w:rsid w:val="00666A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D370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37027"/>
    <w:rPr>
      <w:sz w:val="24"/>
      <w:szCs w:val="24"/>
    </w:rPr>
  </w:style>
  <w:style w:type="paragraph" w:styleId="a8">
    <w:name w:val="footer"/>
    <w:basedOn w:val="a"/>
    <w:link w:val="a9"/>
    <w:rsid w:val="00D370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37027"/>
    <w:rPr>
      <w:sz w:val="24"/>
      <w:szCs w:val="24"/>
    </w:rPr>
  </w:style>
  <w:style w:type="character" w:styleId="aa">
    <w:name w:val="Hyperlink"/>
    <w:rsid w:val="00592475"/>
    <w:rPr>
      <w:color w:val="0563C1"/>
      <w:u w:val="single"/>
    </w:rPr>
  </w:style>
  <w:style w:type="paragraph" w:styleId="ab">
    <w:name w:val="Normal (Web)"/>
    <w:basedOn w:val="a"/>
    <w:uiPriority w:val="99"/>
    <w:unhideWhenUsed/>
    <w:rsid w:val="00681AF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B46D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6D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71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6D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583A63"/>
    <w:pPr>
      <w:ind w:firstLine="540"/>
      <w:jc w:val="center"/>
    </w:pPr>
    <w:rPr>
      <w:b/>
      <w:bCs/>
      <w:sz w:val="28"/>
      <w:szCs w:val="28"/>
    </w:rPr>
  </w:style>
  <w:style w:type="paragraph" w:customStyle="1" w:styleId="a3">
    <w:name w:val="Тезис"/>
    <w:basedOn w:val="a"/>
    <w:rsid w:val="002F6067"/>
  </w:style>
  <w:style w:type="paragraph" w:styleId="a4">
    <w:name w:val="Balloon Text"/>
    <w:basedOn w:val="a"/>
    <w:semiHidden/>
    <w:rsid w:val="007A43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6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3D effects 3"/>
    <w:basedOn w:val="a1"/>
    <w:rsid w:val="00666A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imple 2"/>
    <w:basedOn w:val="a1"/>
    <w:rsid w:val="00666A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D370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37027"/>
    <w:rPr>
      <w:sz w:val="24"/>
      <w:szCs w:val="24"/>
    </w:rPr>
  </w:style>
  <w:style w:type="paragraph" w:styleId="a8">
    <w:name w:val="footer"/>
    <w:basedOn w:val="a"/>
    <w:link w:val="a9"/>
    <w:rsid w:val="00D370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37027"/>
    <w:rPr>
      <w:sz w:val="24"/>
      <w:szCs w:val="24"/>
    </w:rPr>
  </w:style>
  <w:style w:type="character" w:styleId="aa">
    <w:name w:val="Hyperlink"/>
    <w:rsid w:val="00592475"/>
    <w:rPr>
      <w:color w:val="0563C1"/>
      <w:u w:val="single"/>
    </w:rPr>
  </w:style>
  <w:style w:type="paragraph" w:styleId="ab">
    <w:name w:val="Normal (Web)"/>
    <w:basedOn w:val="a"/>
    <w:uiPriority w:val="99"/>
    <w:unhideWhenUsed/>
    <w:rsid w:val="00681AF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B46D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6D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kl.edu54.ru" TargetMode="Externa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akl.edu54.ru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ey_kondratuka_nsk@mail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0A6B-DEBE-4578-92E4-2658C92C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</cp:revision>
  <cp:lastPrinted>2019-10-21T06:57:00Z</cp:lastPrinted>
  <dcterms:created xsi:type="dcterms:W3CDTF">2020-02-05T06:40:00Z</dcterms:created>
  <dcterms:modified xsi:type="dcterms:W3CDTF">2020-02-05T07:01:00Z</dcterms:modified>
</cp:coreProperties>
</file>